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66EE9" w14:textId="53311FF3" w:rsidR="00210D5B" w:rsidRDefault="00210D5B" w:rsidP="00210D5B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  <w:r w:rsidRPr="00210D5B">
        <w:rPr>
          <w:rFonts w:ascii="Bahnschrift Light" w:hAnsi="Bahnschrift Light"/>
          <w:b/>
          <w:sz w:val="28"/>
          <w:szCs w:val="28"/>
        </w:rPr>
        <w:t>EVALUACIÓN INICIAL</w:t>
      </w:r>
    </w:p>
    <w:p w14:paraId="052481B2" w14:textId="77777777" w:rsidR="00210D5B" w:rsidRPr="00210D5B" w:rsidRDefault="00210D5B" w:rsidP="00210D5B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2832"/>
        <w:gridCol w:w="1845"/>
        <w:gridCol w:w="2310"/>
      </w:tblGrid>
      <w:tr w:rsidR="00D43A0B" w:rsidRPr="007F7976" w14:paraId="1700081A" w14:textId="77777777" w:rsidTr="00FD301B">
        <w:trPr>
          <w:trHeight w:val="340"/>
          <w:jc w:val="center"/>
        </w:trPr>
        <w:tc>
          <w:tcPr>
            <w:tcW w:w="1682" w:type="pct"/>
            <w:shd w:val="clear" w:color="auto" w:fill="006341"/>
            <w:vAlign w:val="center"/>
          </w:tcPr>
          <w:p w14:paraId="11BEBDC2" w14:textId="77777777" w:rsidR="00D43A0B" w:rsidRPr="00533E05" w:rsidRDefault="00D43A0B" w:rsidP="00DE766B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FECHA DEL EVENTO DE CAPACITACIÓN</w:t>
            </w:r>
          </w:p>
        </w:tc>
        <w:tc>
          <w:tcPr>
            <w:tcW w:w="1345" w:type="pct"/>
            <w:shd w:val="clear" w:color="auto" w:fill="006341"/>
            <w:vAlign w:val="center"/>
          </w:tcPr>
          <w:p w14:paraId="5D827B64" w14:textId="53E3234D" w:rsidR="00D43A0B" w:rsidRPr="00533E05" w:rsidRDefault="00D43A0B" w:rsidP="00DF7B22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DELEGACIÓN REGIONAL </w:t>
            </w:r>
          </w:p>
        </w:tc>
        <w:tc>
          <w:tcPr>
            <w:tcW w:w="876" w:type="pct"/>
            <w:shd w:val="clear" w:color="auto" w:fill="006341"/>
            <w:vAlign w:val="center"/>
          </w:tcPr>
          <w:p w14:paraId="71C482D7" w14:textId="18D2390B" w:rsidR="00D43A0B" w:rsidRPr="00533E05" w:rsidRDefault="00D43A0B" w:rsidP="00DF7B22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MUNICIPIO </w:t>
            </w:r>
          </w:p>
        </w:tc>
        <w:tc>
          <w:tcPr>
            <w:tcW w:w="1097" w:type="pct"/>
            <w:shd w:val="clear" w:color="auto" w:fill="006341"/>
            <w:vAlign w:val="center"/>
          </w:tcPr>
          <w:p w14:paraId="1ADC784E" w14:textId="77777777" w:rsidR="00D43A0B" w:rsidRPr="00533E05" w:rsidRDefault="00D43A0B" w:rsidP="00DE766B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HORARIO/DURACIÓN</w:t>
            </w:r>
          </w:p>
        </w:tc>
      </w:tr>
      <w:tr w:rsidR="00FD301B" w:rsidRPr="007F7976" w14:paraId="6C70FAFB" w14:textId="77777777" w:rsidTr="00D57667">
        <w:trPr>
          <w:trHeight w:val="340"/>
          <w:jc w:val="center"/>
        </w:trPr>
        <w:tc>
          <w:tcPr>
            <w:tcW w:w="1682" w:type="pct"/>
            <w:vAlign w:val="center"/>
          </w:tcPr>
          <w:p w14:paraId="77439706" w14:textId="3D8BF2ED" w:rsidR="00FD301B" w:rsidRPr="00FD301B" w:rsidRDefault="00FD301B" w:rsidP="00FD301B">
            <w:pPr>
              <w:ind w:left="142"/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7705A941" w14:textId="48A358A1" w:rsidR="00FD301B" w:rsidRPr="00FD301B" w:rsidRDefault="00FD301B" w:rsidP="00FD301B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2F3B07FE" w14:textId="0C30D68B" w:rsidR="00FD301B" w:rsidRPr="00FD301B" w:rsidRDefault="00FD301B" w:rsidP="00FD301B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06AE6BFA" w14:textId="75EF3E04" w:rsidR="00FD301B" w:rsidRPr="00FD301B" w:rsidRDefault="00FD301B" w:rsidP="0066730F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455972FC" w14:textId="77777777" w:rsidR="00D43A0B" w:rsidRPr="00DD457D" w:rsidRDefault="00D43A0B" w:rsidP="00D43A0B">
      <w:pPr>
        <w:spacing w:after="0" w:line="240" w:lineRule="auto"/>
        <w:rPr>
          <w:rFonts w:ascii="Bahnschrift Light" w:hAnsi="Bahnschrift Light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82"/>
      </w:tblGrid>
      <w:tr w:rsidR="00D43A0B" w:rsidRPr="007F7976" w14:paraId="0F203429" w14:textId="77777777" w:rsidTr="00BF30B1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139CF482" w14:textId="77777777" w:rsidR="00D43A0B" w:rsidRPr="007F7976" w:rsidRDefault="00D43A0B" w:rsidP="00885EE0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TEMA (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D33B" w14:textId="3E9821CE" w:rsidR="00D43A0B" w:rsidRPr="00BF30B1" w:rsidRDefault="0066730F" w:rsidP="00D43A0B">
            <w:pPr>
              <w:spacing w:after="0" w:line="240" w:lineRule="auto"/>
              <w:jc w:val="both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onociendo verduras y frutas, aumentando su consumo</w:t>
            </w:r>
          </w:p>
        </w:tc>
      </w:tr>
      <w:tr w:rsidR="00D43A0B" w:rsidRPr="007F7976" w14:paraId="3AC8A33C" w14:textId="77777777" w:rsidTr="00BF30B1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617DC56F" w14:textId="77777777" w:rsidR="00D43A0B" w:rsidRPr="007F7976" w:rsidRDefault="00D43A0B" w:rsidP="00885EE0">
            <w:pPr>
              <w:spacing w:after="0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CAPACITADOR (E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2A89" w14:textId="4240074D" w:rsidR="00D43A0B" w:rsidRPr="00BF30B1" w:rsidRDefault="00D43A0B" w:rsidP="0066730F">
            <w:pPr>
              <w:spacing w:after="0" w:line="240" w:lineRule="auto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</w:tr>
      <w:tr w:rsidR="00D43A0B" w:rsidRPr="007F7976" w14:paraId="5500BCA2" w14:textId="77777777" w:rsidTr="00FD301B">
        <w:trPr>
          <w:trHeight w:val="20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3E2B09FE" w14:textId="77777777" w:rsidR="00D43A0B" w:rsidRPr="007F7976" w:rsidRDefault="00D43A0B" w:rsidP="00885EE0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RATEGIA DE CAPACITACIÓN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CE8" w14:textId="02DA2F5E" w:rsidR="00D43A0B" w:rsidRPr="007F7976" w:rsidRDefault="00D43A0B" w:rsidP="00DE766B">
            <w:pPr>
              <w:spacing w:after="0" w:line="240" w:lineRule="auto"/>
              <w:rPr>
                <w:rFonts w:ascii="Bahnschrift Light" w:hAnsi="Bahnschrift Light" w:cs="Arial"/>
                <w:bCs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PRESENCIAL (  </w:t>
            </w:r>
            <w:r w:rsidRPr="00D43A0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X</w:t>
            </w:r>
            <w:r w:rsidRPr="007F7976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 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)                               VIDEOCONFERENCIA (  </w:t>
            </w:r>
            <w:r w:rsidRPr="007F797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 xml:space="preserve">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 )</w:t>
            </w:r>
          </w:p>
        </w:tc>
      </w:tr>
    </w:tbl>
    <w:p w14:paraId="18517037" w14:textId="77777777" w:rsidR="00D43A0B" w:rsidRPr="007F7976" w:rsidRDefault="00D43A0B" w:rsidP="00D43A0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61"/>
        <w:gridCol w:w="7277"/>
      </w:tblGrid>
      <w:tr w:rsidR="00DF7B22" w:rsidRPr="007F7976" w14:paraId="3E6CD6A2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350BE" w14:textId="745FBD1B" w:rsidR="00DF7B22" w:rsidRPr="00316C5D" w:rsidRDefault="00DF7B22" w:rsidP="00316C5D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Localidad: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D5B86" w14:textId="77777777" w:rsidR="00DF7B22" w:rsidRPr="007F7976" w:rsidRDefault="00DF7B22" w:rsidP="00FD301B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DF7B22" w:rsidRPr="007F7976" w14:paraId="5D146457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7E1D" w14:textId="02D31F39" w:rsidR="00DF7B22" w:rsidRPr="00316C5D" w:rsidRDefault="00DF7B22" w:rsidP="00316C5D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Programa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0EA96" w14:textId="77777777" w:rsidR="00DF7B22" w:rsidRPr="007F7976" w:rsidRDefault="00DF7B22" w:rsidP="00FD301B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DF7B22" w:rsidRPr="007F7976" w14:paraId="4342D4A1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5791C" w14:textId="66417951" w:rsidR="00DF7B22" w:rsidRPr="00316C5D" w:rsidRDefault="00DF7B22" w:rsidP="00316C5D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Nombre</w:t>
            </w:r>
            <w:r w:rsidR="00B41A90">
              <w:rPr>
                <w:rFonts w:ascii="Bahnschrift Light" w:hAnsi="Bahnschrift Light"/>
                <w:b/>
              </w:rPr>
              <w:t xml:space="preserve"> de la o el participante</w:t>
            </w:r>
            <w:r w:rsidRPr="00316C5D">
              <w:rPr>
                <w:rFonts w:ascii="Bahnschrift Light" w:hAnsi="Bahnschrift Light"/>
                <w:b/>
              </w:rPr>
              <w:t>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1B2A" w14:textId="77777777" w:rsidR="00DF7B22" w:rsidRPr="007F7976" w:rsidRDefault="00DF7B22" w:rsidP="00FD301B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1769C3CD" w14:textId="77777777" w:rsidR="00D43A0B" w:rsidRPr="00DD457D" w:rsidRDefault="00D43A0B" w:rsidP="00D43A0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16"/>
          <w:szCs w:val="16"/>
        </w:rPr>
      </w:pPr>
    </w:p>
    <w:p w14:paraId="00EC1522" w14:textId="77777777" w:rsidR="00D43A0B" w:rsidRPr="007F7976" w:rsidRDefault="00D43A0B" w:rsidP="00D43A0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8D63BD" w:rsidRPr="007F7976" w14:paraId="0AB95C8D" w14:textId="77777777" w:rsidTr="008D63BD">
        <w:tc>
          <w:tcPr>
            <w:tcW w:w="10528" w:type="dxa"/>
            <w:shd w:val="clear" w:color="auto" w:fill="006341"/>
            <w:vAlign w:val="center"/>
          </w:tcPr>
          <w:p w14:paraId="015A92AB" w14:textId="437B0B22" w:rsidR="008D63BD" w:rsidRPr="007F7976" w:rsidRDefault="008D63BD" w:rsidP="008D63BD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INSTRUCCIONES DE LLENADO GENERALES:</w:t>
            </w:r>
          </w:p>
        </w:tc>
      </w:tr>
      <w:tr w:rsidR="008D63BD" w:rsidRPr="007F7976" w14:paraId="3904D9DE" w14:textId="77777777" w:rsidTr="00DE766B">
        <w:tc>
          <w:tcPr>
            <w:tcW w:w="10528" w:type="dxa"/>
            <w:shd w:val="clear" w:color="auto" w:fill="FFFFFF" w:themeFill="background1"/>
          </w:tcPr>
          <w:p w14:paraId="3A611239" w14:textId="173F1B61" w:rsidR="008D63BD" w:rsidRPr="00EE6C02" w:rsidRDefault="008D63BD" w:rsidP="00EE6C0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r w:rsidRPr="0066730F">
              <w:rPr>
                <w:rFonts w:ascii="Bahnschrift Light" w:hAnsi="Bahnschrift Light" w:cs="Arial"/>
                <w:sz w:val="18"/>
                <w:szCs w:val="18"/>
              </w:rPr>
              <w:t xml:space="preserve">Evaluación inicial: Antes de iniciar con el evento de capacitación, por favor en el paréntesis de la derecha (columna de </w:t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t xml:space="preserve">opciones de 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 xml:space="preserve">respuestas) de cada reactivo, anote </w:t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t xml:space="preserve">una  </w:t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sym w:font="Wingdings" w:char="F0FC"/>
            </w:r>
            <w:r w:rsidR="00EE6C02">
              <w:rPr>
                <w:rFonts w:ascii="Bahnschrift Light" w:hAnsi="Bahnschrift Light" w:cs="Arial"/>
                <w:sz w:val="18"/>
                <w:szCs w:val="18"/>
              </w:rPr>
              <w:t xml:space="preserve"> 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>el inciso que responda correctamente a la pregunta. Por favor utilice lapicero.</w:t>
            </w:r>
          </w:p>
        </w:tc>
      </w:tr>
    </w:tbl>
    <w:p w14:paraId="0A26E63B" w14:textId="77777777" w:rsidR="00D43A0B" w:rsidRPr="00DD457D" w:rsidRDefault="00D43A0B" w:rsidP="00D43A0B">
      <w:pPr>
        <w:spacing w:after="0" w:line="240" w:lineRule="auto"/>
        <w:jc w:val="both"/>
        <w:rPr>
          <w:rFonts w:ascii="Bahnschrift Light" w:hAnsi="Bahnschrift Light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8D63BD" w:rsidRPr="007F7976" w14:paraId="353885A1" w14:textId="77777777" w:rsidTr="004C5453">
        <w:tc>
          <w:tcPr>
            <w:tcW w:w="10528" w:type="dxa"/>
            <w:shd w:val="clear" w:color="auto" w:fill="006341"/>
            <w:vAlign w:val="center"/>
          </w:tcPr>
          <w:p w14:paraId="6945C8E2" w14:textId="5596087B" w:rsidR="008D63BD" w:rsidRPr="007F7976" w:rsidRDefault="008D63BD" w:rsidP="004C5453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A PARTE ES REQUISITADA POR EL RESPONSABLE DEL EVENTO DE CAPACITACIÓN</w:t>
            </w:r>
          </w:p>
        </w:tc>
      </w:tr>
      <w:tr w:rsidR="008D63BD" w:rsidRPr="007F7976" w14:paraId="569BC40E" w14:textId="77777777" w:rsidTr="004C5453">
        <w:tc>
          <w:tcPr>
            <w:tcW w:w="10528" w:type="dxa"/>
            <w:shd w:val="clear" w:color="auto" w:fill="FFFFFF" w:themeFill="background1"/>
          </w:tcPr>
          <w:p w14:paraId="112750A0" w14:textId="77777777" w:rsidR="008D63BD" w:rsidRDefault="008D63BD" w:rsidP="008D63BD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aconcuadrcula"/>
              <w:tblW w:w="10230" w:type="dxa"/>
              <w:tblLook w:val="04A0" w:firstRow="1" w:lastRow="0" w:firstColumn="1" w:lastColumn="0" w:noHBand="0" w:noVBand="1"/>
            </w:tblPr>
            <w:tblGrid>
              <w:gridCol w:w="3424"/>
              <w:gridCol w:w="430"/>
              <w:gridCol w:w="1840"/>
              <w:gridCol w:w="567"/>
              <w:gridCol w:w="2835"/>
              <w:gridCol w:w="1134"/>
            </w:tblGrid>
            <w:tr w:rsidR="008D63BD" w14:paraId="58135E10" w14:textId="77777777" w:rsidTr="008D63BD">
              <w:tc>
                <w:tcPr>
                  <w:tcW w:w="3424" w:type="dxa"/>
                  <w:shd w:val="clear" w:color="auto" w:fill="auto"/>
                  <w:vAlign w:val="bottom"/>
                </w:tcPr>
                <w:p w14:paraId="20CE56DC" w14:textId="378749C5" w:rsidR="008D63BD" w:rsidRPr="00FD301B" w:rsidRDefault="008D63BD" w:rsidP="008D63BD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Número de reactivos de la evaluación inicial:</w:t>
                  </w:r>
                </w:p>
              </w:tc>
              <w:tc>
                <w:tcPr>
                  <w:tcW w:w="430" w:type="dxa"/>
                  <w:shd w:val="clear" w:color="auto" w:fill="auto"/>
                  <w:vAlign w:val="bottom"/>
                </w:tcPr>
                <w:p w14:paraId="26E70353" w14:textId="7B260CD5" w:rsidR="008D63BD" w:rsidRPr="008D63BD" w:rsidRDefault="00BF30B1" w:rsidP="008D63BD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14:paraId="077752FC" w14:textId="5C25DE43" w:rsidR="008D63BD" w:rsidRPr="00FD301B" w:rsidRDefault="008D63BD" w:rsidP="008D63BD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Valor de cada reactivo: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14:paraId="07B73A22" w14:textId="5D96D8F7" w:rsidR="008D63BD" w:rsidRPr="008D63BD" w:rsidRDefault="00BF30B1" w:rsidP="00FD301B">
                  <w:pPr>
                    <w:jc w:val="center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1B3DE0C1" w14:textId="33CC860F" w:rsidR="008D63BD" w:rsidRPr="00FD301B" w:rsidRDefault="008D63BD" w:rsidP="008D63BD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 xml:space="preserve">Calificación de la evaluación inicial: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2FE3FAA5" w14:textId="77777777" w:rsidR="008D63BD" w:rsidRPr="008D63BD" w:rsidRDefault="008D63BD" w:rsidP="008D63BD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E0469D" w14:textId="77777777" w:rsidR="008D63BD" w:rsidRPr="00BF30B1" w:rsidRDefault="008D63BD" w:rsidP="008D63BD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0"/>
                <w:szCs w:val="10"/>
              </w:rPr>
            </w:pPr>
          </w:p>
          <w:p w14:paraId="45CFF94C" w14:textId="77D049C5" w:rsidR="008D63BD" w:rsidRPr="00EE6C02" w:rsidRDefault="008D63BD" w:rsidP="008D63BD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7B8E00B9" w14:textId="48FBA17C" w:rsidR="00D43A0B" w:rsidRDefault="00D43A0B" w:rsidP="004B1FB5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  <w:r w:rsidRPr="007F7976">
        <w:rPr>
          <w:rFonts w:ascii="Bahnschrift Light" w:hAnsi="Bahnschrift Light" w:cs="Arial"/>
          <w:b/>
          <w:color w:val="FFFFFF" w:themeColor="background1"/>
          <w:sz w:val="20"/>
          <w:szCs w:val="20"/>
        </w:rPr>
        <w:t xml:space="preserve"> PLATO </w:t>
      </w:r>
      <w:r w:rsidRPr="00DD457D">
        <w:rPr>
          <w:rFonts w:ascii="Bahnschrift Light" w:hAnsi="Bahnschrift Light" w:cs="Arial"/>
          <w:b/>
          <w:color w:val="FFFFFF" w:themeColor="background1"/>
          <w:sz w:val="16"/>
          <w:szCs w:val="16"/>
        </w:rPr>
        <w:t>DEL</w:t>
      </w:r>
      <w:r w:rsidRPr="007F7976">
        <w:rPr>
          <w:rFonts w:ascii="Bahnschrift Light" w:hAnsi="Bahnschrift Light" w:cs="Arial"/>
          <w:b/>
          <w:color w:val="FFFFFF" w:themeColor="background1"/>
          <w:sz w:val="20"/>
          <w:szCs w:val="20"/>
        </w:rPr>
        <w:t xml:space="preserve"> BIE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36"/>
        <w:gridCol w:w="1023"/>
        <w:gridCol w:w="809"/>
        <w:gridCol w:w="707"/>
        <w:gridCol w:w="653"/>
      </w:tblGrid>
      <w:tr w:rsidR="004B1FB5" w14:paraId="54A73580" w14:textId="77777777" w:rsidTr="000E6219">
        <w:trPr>
          <w:trHeight w:val="229"/>
          <w:tblHeader/>
          <w:jc w:val="center"/>
        </w:trPr>
        <w:tc>
          <w:tcPr>
            <w:tcW w:w="34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41EF6DC7" w14:textId="77777777" w:rsidR="004B1FB5" w:rsidRPr="00A53488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REACTIVO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195354F2" w14:textId="77777777" w:rsidR="004B1FB5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OPCIONES DE RESPUESTA</w:t>
            </w:r>
          </w:p>
        </w:tc>
        <w:tc>
          <w:tcPr>
            <w:tcW w:w="64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2CEE7FBD" w14:textId="77777777" w:rsidR="004B1FB5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4B1FB5" w14:paraId="0105DDF9" w14:textId="77777777" w:rsidTr="000E6219">
        <w:trPr>
          <w:trHeight w:val="192"/>
          <w:tblHeader/>
          <w:jc w:val="center"/>
        </w:trPr>
        <w:tc>
          <w:tcPr>
            <w:tcW w:w="3484" w:type="pct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2DBC400D" w14:textId="77777777" w:rsidR="004B1FB5" w:rsidRPr="00A53488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29F1F051" w14:textId="77777777" w:rsidR="004B1FB5" w:rsidRPr="009145FE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VERDADER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419D12BE" w14:textId="77777777" w:rsidR="004B1FB5" w:rsidRPr="009145FE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FALSO</w:t>
            </w:r>
          </w:p>
        </w:tc>
        <w:tc>
          <w:tcPr>
            <w:tcW w:w="646" w:type="pct"/>
            <w:gridSpan w:val="2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41E4C928" w14:textId="77777777" w:rsidR="004B1FB5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B1FB5" w14:paraId="7F29108A" w14:textId="77777777" w:rsidTr="000E6219">
        <w:trPr>
          <w:tblHeader/>
          <w:jc w:val="center"/>
        </w:trPr>
        <w:tc>
          <w:tcPr>
            <w:tcW w:w="3484" w:type="pct"/>
            <w:vMerge/>
            <w:shd w:val="clear" w:color="auto" w:fill="006345"/>
          </w:tcPr>
          <w:p w14:paraId="59215626" w14:textId="77777777" w:rsidR="004B1FB5" w:rsidRDefault="004B1FB5" w:rsidP="000E6219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006345"/>
          </w:tcPr>
          <w:p w14:paraId="6EF2CE96" w14:textId="77777777" w:rsidR="004B1FB5" w:rsidRPr="00533E05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006345"/>
          </w:tcPr>
          <w:p w14:paraId="73EC538A" w14:textId="77777777" w:rsidR="004B1FB5" w:rsidRPr="000732F3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006345"/>
            <w:vAlign w:val="center"/>
          </w:tcPr>
          <w:p w14:paraId="4C4DC97F" w14:textId="77777777" w:rsidR="004B1FB5" w:rsidRPr="000732F3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SI</w:t>
            </w:r>
          </w:p>
        </w:tc>
        <w:tc>
          <w:tcPr>
            <w:tcW w:w="310" w:type="pct"/>
            <w:shd w:val="clear" w:color="auto" w:fill="006345"/>
            <w:vAlign w:val="center"/>
          </w:tcPr>
          <w:p w14:paraId="5F37EA6C" w14:textId="77777777" w:rsidR="004B1FB5" w:rsidRPr="000732F3" w:rsidRDefault="004B1FB5" w:rsidP="000E621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66730F" w14:paraId="743F2FBE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656C8022" w14:textId="78165F51" w:rsidR="0066730F" w:rsidRPr="0066730F" w:rsidRDefault="0066730F" w:rsidP="0066730F">
            <w:pPr>
              <w:pStyle w:val="Prrafodelista"/>
              <w:numPr>
                <w:ilvl w:val="0"/>
                <w:numId w:val="40"/>
              </w:numPr>
              <w:pBdr>
                <w:between w:val="nil"/>
              </w:pBdr>
              <w:tabs>
                <w:tab w:val="center" w:pos="4419"/>
                <w:tab w:val="right" w:pos="8838"/>
                <w:tab w:val="right" w:pos="9356"/>
              </w:tabs>
              <w:jc w:val="both"/>
              <w:rPr>
                <w:rFonts w:ascii="Bahnschrift Light" w:hAnsi="Bahnschrift Light"/>
                <w:bCs/>
                <w:sz w:val="18"/>
                <w:szCs w:val="18"/>
              </w:rPr>
            </w:pP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¿Las verduras y frutas son fuente importante de vitaminas, minerales fibra y agua?</w:t>
            </w:r>
          </w:p>
        </w:tc>
        <w:tc>
          <w:tcPr>
            <w:tcW w:w="486" w:type="pct"/>
            <w:vAlign w:val="center"/>
          </w:tcPr>
          <w:p w14:paraId="0E7C77E3" w14:textId="77777777" w:rsidR="0066730F" w:rsidRPr="0066730F" w:rsidRDefault="0066730F" w:rsidP="0066730F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81009A5" w14:textId="77777777" w:rsidR="0066730F" w:rsidRPr="0066730F" w:rsidRDefault="0066730F" w:rsidP="0066730F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7A4ED209" w14:textId="7AAB0C23" w:rsidR="0066730F" w:rsidRPr="0066730F" w:rsidRDefault="0066730F" w:rsidP="0066730F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3CDC8DF8" w14:textId="0D9A7C9B" w:rsidR="0066730F" w:rsidRPr="0066730F" w:rsidRDefault="0066730F" w:rsidP="0066730F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66730F" w14:paraId="1B73915C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1C600AEC" w14:textId="297591E3" w:rsidR="0066730F" w:rsidRPr="0066730F" w:rsidRDefault="0066730F" w:rsidP="0066730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ahnschrift Light" w:eastAsia="Times New Roman" w:hAnsi="Bahnschrift Light" w:cs="Tahoma"/>
                <w:color w:val="000000" w:themeColor="text1"/>
                <w:sz w:val="18"/>
                <w:szCs w:val="18"/>
                <w:lang w:eastAsia="es-ES"/>
              </w:rPr>
            </w:pP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¿Las vitaminas, son sustancias que los seres humanos no pueden producir por sí mismos y se encuentran en los alimentos como las verduras y frutas</w:t>
            </w:r>
            <w:r>
              <w:rPr>
                <w:rFonts w:ascii="Bahnschrift Light" w:hAnsi="Bahnschrift Light"/>
                <w:bCs/>
                <w:sz w:val="18"/>
                <w:szCs w:val="18"/>
              </w:rPr>
              <w:t xml:space="preserve">, </w:t>
            </w:r>
            <w:r w:rsidR="00CF775B">
              <w:rPr>
                <w:rFonts w:ascii="Bahnschrift Light" w:hAnsi="Bahnschrift Light"/>
                <w:bCs/>
                <w:sz w:val="18"/>
                <w:szCs w:val="18"/>
              </w:rPr>
              <w:t xml:space="preserve">además </w:t>
            </w: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nos protege</w:t>
            </w:r>
            <w:r>
              <w:rPr>
                <w:rFonts w:ascii="Bahnschrift Light" w:hAnsi="Bahnschrift Light"/>
                <w:bCs/>
                <w:sz w:val="18"/>
                <w:szCs w:val="18"/>
              </w:rPr>
              <w:t>n</w:t>
            </w: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 xml:space="preserve"> de enfermedades?</w:t>
            </w:r>
          </w:p>
        </w:tc>
        <w:tc>
          <w:tcPr>
            <w:tcW w:w="486" w:type="pct"/>
            <w:vAlign w:val="center"/>
          </w:tcPr>
          <w:p w14:paraId="2B8FC053" w14:textId="77777777" w:rsidR="0066730F" w:rsidRPr="0066730F" w:rsidRDefault="0066730F" w:rsidP="0066730F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4D1F9A8" w14:textId="77777777" w:rsidR="0066730F" w:rsidRPr="0066730F" w:rsidRDefault="0066730F" w:rsidP="0066730F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46638323" w14:textId="33D667FB" w:rsidR="0066730F" w:rsidRPr="0066730F" w:rsidRDefault="0066730F" w:rsidP="0066730F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2AABF23" w14:textId="0EFDA603" w:rsidR="0066730F" w:rsidRPr="0066730F" w:rsidRDefault="0066730F" w:rsidP="0066730F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66730F" w14:paraId="6EECD5C3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3B9C42C6" w14:textId="1E6A6851" w:rsidR="0066730F" w:rsidRPr="0066730F" w:rsidRDefault="0066730F" w:rsidP="0066730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ahnschrift Light" w:hAnsi="Bahnschrift Light" w:cs="Arial"/>
                <w:color w:val="000000" w:themeColor="text1"/>
                <w:sz w:val="18"/>
                <w:szCs w:val="18"/>
              </w:rPr>
            </w:pPr>
            <w:r w:rsidRPr="0066730F">
              <w:rPr>
                <w:rFonts w:ascii="Bahnschrift Light" w:hAnsi="Bahnschrift Light"/>
                <w:sz w:val="18"/>
                <w:szCs w:val="18"/>
              </w:rPr>
              <w:t>¿Las manzanas contiene</w:t>
            </w:r>
            <w:r w:rsidR="00CF775B">
              <w:rPr>
                <w:rFonts w:ascii="Bahnschrift Light" w:hAnsi="Bahnschrift Light"/>
                <w:sz w:val="18"/>
                <w:szCs w:val="18"/>
              </w:rPr>
              <w:t>n</w:t>
            </w:r>
            <w:r w:rsidRPr="0066730F">
              <w:rPr>
                <w:rFonts w:ascii="Bahnschrift Light" w:hAnsi="Bahnschrift Light"/>
                <w:sz w:val="18"/>
                <w:szCs w:val="18"/>
              </w:rPr>
              <w:t xml:space="preserve"> todos los nutrimentos que necesitamos para el organismo?</w:t>
            </w:r>
          </w:p>
        </w:tc>
        <w:tc>
          <w:tcPr>
            <w:tcW w:w="486" w:type="pct"/>
            <w:vAlign w:val="center"/>
          </w:tcPr>
          <w:p w14:paraId="74BA834A" w14:textId="77777777" w:rsidR="0066730F" w:rsidRPr="0066730F" w:rsidRDefault="0066730F" w:rsidP="0066730F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24B9429" w14:textId="77777777" w:rsidR="0066730F" w:rsidRPr="0066730F" w:rsidRDefault="0066730F" w:rsidP="0066730F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87FC07D" w14:textId="4C3EA217" w:rsidR="0066730F" w:rsidRPr="0066730F" w:rsidRDefault="0066730F" w:rsidP="0066730F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8083BD8" w14:textId="435FC613" w:rsidR="0066730F" w:rsidRPr="0066730F" w:rsidRDefault="0066730F" w:rsidP="0066730F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A0766" w14:paraId="0E330901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0ED18344" w14:textId="7A95AEAB" w:rsidR="002A0766" w:rsidRPr="0066730F" w:rsidRDefault="002A0766" w:rsidP="002A0766">
            <w:pPr>
              <w:pStyle w:val="Prrafodelista"/>
              <w:numPr>
                <w:ilvl w:val="0"/>
                <w:numId w:val="40"/>
              </w:numPr>
              <w:tabs>
                <w:tab w:val="center" w:pos="4419"/>
                <w:tab w:val="right" w:pos="8838"/>
                <w:tab w:val="right" w:pos="9356"/>
              </w:tabs>
              <w:spacing w:line="276" w:lineRule="auto"/>
              <w:jc w:val="both"/>
              <w:rPr>
                <w:rFonts w:ascii="Bahnschrift Light" w:hAnsi="Bahnschrift Light"/>
                <w:bCs/>
                <w:sz w:val="18"/>
                <w:szCs w:val="18"/>
              </w:rPr>
            </w:pPr>
            <w:r>
              <w:rPr>
                <w:rFonts w:ascii="Bahnschrift Light" w:hAnsi="Bahnschrift Light"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/>
                <w:sz w:val="18"/>
                <w:szCs w:val="18"/>
              </w:rPr>
              <w:t>Las verduras no contienen minerales como el calcio</w:t>
            </w:r>
            <w:r>
              <w:rPr>
                <w:rFonts w:ascii="Bahnschrift Light" w:hAnsi="Bahnschrift Light"/>
                <w:sz w:val="18"/>
                <w:szCs w:val="18"/>
              </w:rPr>
              <w:t>?</w:t>
            </w:r>
          </w:p>
        </w:tc>
        <w:tc>
          <w:tcPr>
            <w:tcW w:w="486" w:type="pct"/>
            <w:vAlign w:val="center"/>
          </w:tcPr>
          <w:p w14:paraId="16A59110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8BABF9E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5F560210" w14:textId="54627A16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019A0EB6" w14:textId="19DD285F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A0766" w14:paraId="31684BBE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56ED1745" w14:textId="44DD56EB" w:rsidR="002A0766" w:rsidRPr="0066730F" w:rsidRDefault="002A0766" w:rsidP="002A0766">
            <w:pPr>
              <w:pStyle w:val="Prrafodelista"/>
              <w:numPr>
                <w:ilvl w:val="0"/>
                <w:numId w:val="40"/>
              </w:numPr>
              <w:spacing w:before="100" w:beforeAutospacing="1" w:after="75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Bahnschrift Light" w:hAnsi="Bahnschrift Light"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/>
                <w:sz w:val="18"/>
                <w:szCs w:val="18"/>
              </w:rPr>
              <w:t>La fibra aporta volumen a la dieta y a</w:t>
            </w:r>
            <w:r>
              <w:rPr>
                <w:rFonts w:ascii="Bahnschrift Light" w:eastAsia="Montserrat" w:hAnsi="Bahnschrift Light" w:cs="Arial"/>
                <w:color w:val="000000"/>
                <w:sz w:val="18"/>
                <w:szCs w:val="18"/>
              </w:rPr>
              <w:t>yuda a tratar el estreñimiento?</w:t>
            </w:r>
          </w:p>
        </w:tc>
        <w:tc>
          <w:tcPr>
            <w:tcW w:w="486" w:type="pct"/>
            <w:vAlign w:val="center"/>
          </w:tcPr>
          <w:p w14:paraId="60A2A857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B20F3E9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A3A177A" w14:textId="50312075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41A35107" w14:textId="60F272F6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A0766" w14:paraId="22683D10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092E7578" w14:textId="4403E905" w:rsidR="002A0766" w:rsidRPr="0066730F" w:rsidRDefault="002A0766" w:rsidP="002A0766">
            <w:pPr>
              <w:numPr>
                <w:ilvl w:val="0"/>
                <w:numId w:val="40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Bahnschrift Light" w:hAnsi="Bahnschrift Light" w:cstheme="majorHAnsi"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 w:cstheme="majorHAnsi"/>
                <w:sz w:val="18"/>
                <w:szCs w:val="18"/>
              </w:rPr>
              <w:t>Las verduras y frutas solo deben ingerirse</w:t>
            </w:r>
            <w:r w:rsidRPr="0066730F">
              <w:rPr>
                <w:rFonts w:ascii="Bahnschrift Light" w:hAnsi="Bahnschrift Light" w:cstheme="majorHAnsi"/>
                <w:spacing w:val="-3"/>
                <w:sz w:val="18"/>
                <w:szCs w:val="18"/>
              </w:rPr>
              <w:t xml:space="preserve"> </w:t>
            </w:r>
            <w:r w:rsidRPr="0066730F">
              <w:rPr>
                <w:rFonts w:ascii="Bahnschrift Light" w:hAnsi="Bahnschrift Light" w:cstheme="majorHAnsi"/>
                <w:sz w:val="18"/>
                <w:szCs w:val="18"/>
              </w:rPr>
              <w:t>en el desayuno?</w:t>
            </w:r>
          </w:p>
        </w:tc>
        <w:tc>
          <w:tcPr>
            <w:tcW w:w="486" w:type="pct"/>
            <w:vAlign w:val="center"/>
          </w:tcPr>
          <w:p w14:paraId="565D2DF8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FB977D5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9370012" w14:textId="12B69D95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6E0A7646" w14:textId="07B70139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A0766" w14:paraId="24F59EF5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13FB5C5E" w14:textId="14CC85BE" w:rsidR="002A0766" w:rsidRPr="0066730F" w:rsidRDefault="002A0766" w:rsidP="002A0766">
            <w:pPr>
              <w:pStyle w:val="Prrafodelista"/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Bahnschrift Light" w:hAnsi="Bahnschrift Light" w:cstheme="majorHAnsi"/>
                <w:sz w:val="18"/>
                <w:szCs w:val="18"/>
              </w:rPr>
            </w:pP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 xml:space="preserve">Para aprovechar mejor los nutrimentos de las verduras y frutas, </w:t>
            </w:r>
            <w:r>
              <w:rPr>
                <w:rFonts w:ascii="Bahnschrift Light" w:hAnsi="Bahnschrift Light"/>
                <w:bCs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se recomienda consumirlas crudas y con cáscara?</w:t>
            </w:r>
          </w:p>
        </w:tc>
        <w:tc>
          <w:tcPr>
            <w:tcW w:w="486" w:type="pct"/>
            <w:vAlign w:val="center"/>
          </w:tcPr>
          <w:p w14:paraId="2D13358D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4FA2CED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C9A5D9C" w14:textId="53A45447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6905F785" w14:textId="02C8279D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A0766" w14:paraId="2537D075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7DDFD738" w14:textId="22823343" w:rsidR="002A0766" w:rsidRPr="0066730F" w:rsidRDefault="002A0766" w:rsidP="002A076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ahnschrift Light" w:hAnsi="Bahnschrift Light"/>
                <w:bCs/>
                <w:sz w:val="18"/>
                <w:szCs w:val="18"/>
              </w:rPr>
            </w:pPr>
            <w:r w:rsidRPr="0066730F">
              <w:rPr>
                <w:rFonts w:ascii="Bahnschrift Light" w:hAnsi="Bahnschrift Light" w:cstheme="majorHAnsi"/>
                <w:sz w:val="18"/>
                <w:szCs w:val="18"/>
              </w:rPr>
              <w:t>¿La papa y el elote son verduras?</w:t>
            </w:r>
          </w:p>
        </w:tc>
        <w:tc>
          <w:tcPr>
            <w:tcW w:w="486" w:type="pct"/>
            <w:vAlign w:val="center"/>
          </w:tcPr>
          <w:p w14:paraId="0F5084B8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F00469C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68A19840" w14:textId="1953EBE2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1A5AB754" w14:textId="62420202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A0766" w14:paraId="6DB07CAE" w14:textId="77777777" w:rsidTr="00EE6C02">
        <w:trPr>
          <w:trHeight w:val="454"/>
          <w:jc w:val="center"/>
        </w:trPr>
        <w:tc>
          <w:tcPr>
            <w:tcW w:w="3484" w:type="pct"/>
            <w:vAlign w:val="center"/>
          </w:tcPr>
          <w:p w14:paraId="6944E228" w14:textId="73309D66" w:rsidR="002A0766" w:rsidRPr="0066730F" w:rsidRDefault="00CF775B" w:rsidP="00CF775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Bahnschrift Light" w:hAnsi="Bahnschrift Light" w:cstheme="majorHAnsi"/>
                <w:sz w:val="18"/>
                <w:szCs w:val="18"/>
              </w:rPr>
              <w:t>¿Con los huertos pedagógicos y familiares se pueden tener diversas verduras para lograr una dieta variada?</w:t>
            </w:r>
          </w:p>
        </w:tc>
        <w:tc>
          <w:tcPr>
            <w:tcW w:w="486" w:type="pct"/>
            <w:vAlign w:val="center"/>
          </w:tcPr>
          <w:p w14:paraId="12A50794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0207395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57FF0B85" w14:textId="12326137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6E69D8D6" w14:textId="438CF8D2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A0766" w14:paraId="36B4552D" w14:textId="77777777" w:rsidTr="00CF775B">
        <w:trPr>
          <w:trHeight w:val="567"/>
          <w:jc w:val="center"/>
        </w:trPr>
        <w:tc>
          <w:tcPr>
            <w:tcW w:w="3484" w:type="pct"/>
            <w:vAlign w:val="center"/>
          </w:tcPr>
          <w:p w14:paraId="008C9671" w14:textId="77B5A4EA" w:rsidR="002A0766" w:rsidRPr="0066730F" w:rsidRDefault="00E7636C" w:rsidP="00CF775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ahnschrift Light" w:hAnsi="Bahnschrift Light" w:cstheme="majorHAnsi"/>
                <w:sz w:val="18"/>
                <w:szCs w:val="18"/>
              </w:rPr>
            </w:pPr>
            <w:r>
              <w:rPr>
                <w:rFonts w:ascii="Bahnschrift Light" w:hAnsi="Bahnschrift Light" w:cstheme="majorHAnsi"/>
                <w:sz w:val="18"/>
                <w:szCs w:val="18"/>
              </w:rPr>
              <w:t>¿</w:t>
            </w:r>
            <w:r w:rsidR="00CF775B">
              <w:rPr>
                <w:rFonts w:ascii="Bahnschrift Light" w:hAnsi="Bahnschrift Light" w:cstheme="majorHAnsi"/>
                <w:sz w:val="18"/>
                <w:szCs w:val="18"/>
              </w:rPr>
              <w:t>Puedes aprovechar los frutos regionales  y locales para consumir mayor variedad de frutas</w:t>
            </w:r>
            <w:r>
              <w:rPr>
                <w:rFonts w:ascii="Bahnschrift Light" w:hAnsi="Bahnschrift Light" w:cstheme="majorHAnsi"/>
                <w:sz w:val="18"/>
                <w:szCs w:val="18"/>
              </w:rPr>
              <w:t>?</w:t>
            </w:r>
          </w:p>
        </w:tc>
        <w:tc>
          <w:tcPr>
            <w:tcW w:w="486" w:type="pct"/>
            <w:vAlign w:val="center"/>
          </w:tcPr>
          <w:p w14:paraId="2C741D88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D9DB1E3" w14:textId="77777777" w:rsidR="002A0766" w:rsidRPr="0066730F" w:rsidRDefault="002A0766" w:rsidP="002A0766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25BE41BF" w14:textId="77777777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0EED0A64" w14:textId="77777777" w:rsidR="002A0766" w:rsidRPr="0066730F" w:rsidRDefault="002A0766" w:rsidP="002A0766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</w:tbl>
    <w:p w14:paraId="5470E854" w14:textId="1AC94219" w:rsidR="007B3DFD" w:rsidRDefault="007B3DFD" w:rsidP="004B1FB5">
      <w:pPr>
        <w:spacing w:after="0" w:line="240" w:lineRule="auto"/>
        <w:jc w:val="both"/>
        <w:rPr>
          <w:rFonts w:ascii="Bahnschrift Light" w:hAnsi="Bahnschrift Light" w:cs="Arial"/>
          <w:b/>
          <w:bCs/>
          <w:sz w:val="20"/>
          <w:szCs w:val="20"/>
        </w:rPr>
      </w:pPr>
    </w:p>
    <w:p w14:paraId="71927617" w14:textId="091F15E9" w:rsidR="004B1FB5" w:rsidRDefault="004B1FB5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p w14:paraId="02488886" w14:textId="2665925A" w:rsidR="00210D5B" w:rsidRDefault="00210D5B" w:rsidP="00210D5B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  <w:bookmarkStart w:id="0" w:name="_GoBack"/>
      <w:bookmarkEnd w:id="0"/>
      <w:r w:rsidRPr="00210D5B">
        <w:rPr>
          <w:rFonts w:ascii="Bahnschrift Light" w:hAnsi="Bahnschrift Light"/>
          <w:b/>
          <w:sz w:val="28"/>
          <w:szCs w:val="28"/>
        </w:rPr>
        <w:lastRenderedPageBreak/>
        <w:t xml:space="preserve">EVALUACIÓN </w:t>
      </w:r>
      <w:r>
        <w:rPr>
          <w:rFonts w:ascii="Bahnschrift Light" w:hAnsi="Bahnschrift Light"/>
          <w:b/>
          <w:sz w:val="28"/>
          <w:szCs w:val="28"/>
        </w:rPr>
        <w:t>FINAL</w:t>
      </w:r>
    </w:p>
    <w:p w14:paraId="7B643C1F" w14:textId="77777777" w:rsidR="00210D5B" w:rsidRPr="00210D5B" w:rsidRDefault="00210D5B" w:rsidP="00210D5B">
      <w:pPr>
        <w:spacing w:after="0" w:line="240" w:lineRule="auto"/>
        <w:jc w:val="center"/>
        <w:rPr>
          <w:rFonts w:ascii="Bahnschrift Light" w:hAnsi="Bahnschrift Light"/>
          <w:b/>
          <w:sz w:val="16"/>
          <w:szCs w:val="16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2832"/>
        <w:gridCol w:w="1845"/>
        <w:gridCol w:w="2310"/>
      </w:tblGrid>
      <w:tr w:rsidR="00210D5B" w:rsidRPr="007F7976" w14:paraId="5459E772" w14:textId="77777777" w:rsidTr="00374D39">
        <w:trPr>
          <w:trHeight w:val="340"/>
          <w:jc w:val="center"/>
        </w:trPr>
        <w:tc>
          <w:tcPr>
            <w:tcW w:w="1682" w:type="pct"/>
            <w:shd w:val="clear" w:color="auto" w:fill="006341"/>
            <w:vAlign w:val="center"/>
          </w:tcPr>
          <w:p w14:paraId="33558761" w14:textId="77777777" w:rsidR="00210D5B" w:rsidRPr="00533E05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FECHA DEL EVENTO DE CAPACITACIÓN</w:t>
            </w:r>
          </w:p>
        </w:tc>
        <w:tc>
          <w:tcPr>
            <w:tcW w:w="1345" w:type="pct"/>
            <w:shd w:val="clear" w:color="auto" w:fill="006341"/>
            <w:vAlign w:val="center"/>
          </w:tcPr>
          <w:p w14:paraId="73375293" w14:textId="77777777" w:rsidR="00210D5B" w:rsidRPr="00533E05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DELEGACIÓN REGIONAL </w:t>
            </w:r>
          </w:p>
        </w:tc>
        <w:tc>
          <w:tcPr>
            <w:tcW w:w="876" w:type="pct"/>
            <w:shd w:val="clear" w:color="auto" w:fill="006341"/>
            <w:vAlign w:val="center"/>
          </w:tcPr>
          <w:p w14:paraId="2C67D667" w14:textId="77777777" w:rsidR="00210D5B" w:rsidRPr="00533E05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 xml:space="preserve">MUNICIPIO </w:t>
            </w:r>
          </w:p>
        </w:tc>
        <w:tc>
          <w:tcPr>
            <w:tcW w:w="1097" w:type="pct"/>
            <w:shd w:val="clear" w:color="auto" w:fill="006341"/>
            <w:vAlign w:val="center"/>
          </w:tcPr>
          <w:p w14:paraId="2698F0C8" w14:textId="77777777" w:rsidR="00210D5B" w:rsidRPr="00533E05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</w:pPr>
            <w:r w:rsidRPr="00533E05">
              <w:rPr>
                <w:rFonts w:ascii="Bahnschrift Light" w:hAnsi="Bahnschrift Light" w:cs="Arial"/>
                <w:b/>
                <w:color w:val="FFFFFF" w:themeColor="background1"/>
                <w:sz w:val="18"/>
                <w:szCs w:val="18"/>
              </w:rPr>
              <w:t>HORARIO/DURACIÓN</w:t>
            </w:r>
          </w:p>
        </w:tc>
      </w:tr>
      <w:tr w:rsidR="00210D5B" w:rsidRPr="007F7976" w14:paraId="67A32F5A" w14:textId="77777777" w:rsidTr="00374D39">
        <w:trPr>
          <w:trHeight w:val="340"/>
          <w:jc w:val="center"/>
        </w:trPr>
        <w:tc>
          <w:tcPr>
            <w:tcW w:w="1682" w:type="pct"/>
            <w:vAlign w:val="center"/>
          </w:tcPr>
          <w:p w14:paraId="1810E27F" w14:textId="77777777" w:rsidR="00210D5B" w:rsidRPr="00FD301B" w:rsidRDefault="00210D5B" w:rsidP="00374D39">
            <w:pPr>
              <w:ind w:left="142"/>
              <w:jc w:val="center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5ACDF30F" w14:textId="77777777" w:rsidR="00210D5B" w:rsidRPr="00FD301B" w:rsidRDefault="00210D5B" w:rsidP="00374D39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29F266E2" w14:textId="77777777" w:rsidR="00210D5B" w:rsidRPr="00FD301B" w:rsidRDefault="00210D5B" w:rsidP="00374D39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5361BD2C" w14:textId="77777777" w:rsidR="00210D5B" w:rsidRPr="00FD301B" w:rsidRDefault="00210D5B" w:rsidP="00374D39">
            <w:pPr>
              <w:jc w:val="center"/>
              <w:rPr>
                <w:rFonts w:ascii="Bahnschrift Light" w:hAnsi="Bahnschrift Light" w:cs="Arial"/>
                <w:sz w:val="20"/>
                <w:szCs w:val="20"/>
              </w:rPr>
            </w:pPr>
          </w:p>
        </w:tc>
      </w:tr>
    </w:tbl>
    <w:p w14:paraId="7A5C7EE3" w14:textId="77777777" w:rsidR="00210D5B" w:rsidRPr="00DD457D" w:rsidRDefault="00210D5B" w:rsidP="00210D5B">
      <w:pPr>
        <w:spacing w:after="0" w:line="240" w:lineRule="auto"/>
        <w:rPr>
          <w:rFonts w:ascii="Bahnschrift Light" w:hAnsi="Bahnschrift Light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82"/>
      </w:tblGrid>
      <w:tr w:rsidR="00210D5B" w:rsidRPr="007F7976" w14:paraId="00517CF0" w14:textId="77777777" w:rsidTr="00374D39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497CB995" w14:textId="77777777" w:rsidR="00210D5B" w:rsidRPr="007F7976" w:rsidRDefault="00210D5B" w:rsidP="00374D39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TEMA (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715A" w14:textId="77777777" w:rsidR="00210D5B" w:rsidRPr="00BF30B1" w:rsidRDefault="00210D5B" w:rsidP="00374D39">
            <w:pPr>
              <w:spacing w:after="0" w:line="240" w:lineRule="auto"/>
              <w:jc w:val="both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Conociendo verduras y frutas, aumentando su consumo</w:t>
            </w:r>
          </w:p>
        </w:tc>
      </w:tr>
      <w:tr w:rsidR="00210D5B" w:rsidRPr="007F7976" w14:paraId="41807866" w14:textId="77777777" w:rsidTr="00374D39">
        <w:trPr>
          <w:trHeight w:val="28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5132C499" w14:textId="77777777" w:rsidR="00210D5B" w:rsidRPr="007F7976" w:rsidRDefault="00210D5B" w:rsidP="00374D39">
            <w:pPr>
              <w:spacing w:after="0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CAPACITADOR (ES)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161" w14:textId="77777777" w:rsidR="00210D5B" w:rsidRPr="00BF30B1" w:rsidRDefault="00210D5B" w:rsidP="00374D39">
            <w:pPr>
              <w:spacing w:after="0" w:line="240" w:lineRule="auto"/>
              <w:rPr>
                <w:rFonts w:ascii="Bahnschrift Light" w:hAnsi="Bahnschrift Light" w:cs="Arial"/>
                <w:b/>
                <w:bCs/>
                <w:sz w:val="20"/>
                <w:szCs w:val="20"/>
              </w:rPr>
            </w:pPr>
          </w:p>
        </w:tc>
      </w:tr>
      <w:tr w:rsidR="00210D5B" w:rsidRPr="007F7976" w14:paraId="2C88ABFE" w14:textId="77777777" w:rsidTr="00374D39">
        <w:trPr>
          <w:trHeight w:val="20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41"/>
            <w:vAlign w:val="center"/>
          </w:tcPr>
          <w:p w14:paraId="7897C9CD" w14:textId="77777777" w:rsidR="00210D5B" w:rsidRPr="007F7976" w:rsidRDefault="00210D5B" w:rsidP="00374D39">
            <w:pPr>
              <w:spacing w:after="0" w:line="240" w:lineRule="auto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RATEGIA DE CAPACITACIÓN: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BB20" w14:textId="77777777" w:rsidR="00210D5B" w:rsidRPr="007F7976" w:rsidRDefault="00210D5B" w:rsidP="00374D39">
            <w:pPr>
              <w:spacing w:after="0" w:line="240" w:lineRule="auto"/>
              <w:rPr>
                <w:rFonts w:ascii="Bahnschrift Light" w:hAnsi="Bahnschrift Light" w:cs="Arial"/>
                <w:bCs/>
                <w:sz w:val="20"/>
                <w:szCs w:val="20"/>
              </w:rPr>
            </w:pP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PRESENCIAL (  </w:t>
            </w:r>
            <w:r w:rsidRPr="00D43A0B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>X</w:t>
            </w:r>
            <w:r w:rsidRPr="007F7976">
              <w:rPr>
                <w:rFonts w:ascii="Bahnschrift Light" w:hAnsi="Bahnschrift Light" w:cs="Arial"/>
                <w:b/>
                <w:sz w:val="20"/>
                <w:szCs w:val="20"/>
              </w:rPr>
              <w:t xml:space="preserve"> 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)                               VIDEOCONFERENCIA (  </w:t>
            </w:r>
            <w:r w:rsidRPr="007F7976">
              <w:rPr>
                <w:rFonts w:ascii="Bahnschrift Light" w:hAnsi="Bahnschrift Light" w:cs="Arial"/>
                <w:b/>
                <w:bCs/>
                <w:sz w:val="20"/>
                <w:szCs w:val="20"/>
              </w:rPr>
              <w:t xml:space="preserve"> </w:t>
            </w:r>
            <w:r w:rsidRPr="007F7976">
              <w:rPr>
                <w:rFonts w:ascii="Bahnschrift Light" w:hAnsi="Bahnschrift Light" w:cs="Arial"/>
                <w:bCs/>
                <w:sz w:val="20"/>
                <w:szCs w:val="20"/>
              </w:rPr>
              <w:t xml:space="preserve">  )</w:t>
            </w:r>
          </w:p>
        </w:tc>
      </w:tr>
    </w:tbl>
    <w:p w14:paraId="123B025F" w14:textId="77777777" w:rsidR="00210D5B" w:rsidRPr="007F7976" w:rsidRDefault="00210D5B" w:rsidP="00210D5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61"/>
        <w:gridCol w:w="7277"/>
      </w:tblGrid>
      <w:tr w:rsidR="00B41A90" w:rsidRPr="007F7976" w14:paraId="0685DEFF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6C5A8" w14:textId="13882671" w:rsidR="00B41A90" w:rsidRPr="002803B5" w:rsidRDefault="00B41A90" w:rsidP="00B41A90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Localidad: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AE37C" w14:textId="77777777" w:rsidR="00B41A90" w:rsidRPr="007F7976" w:rsidRDefault="00B41A90" w:rsidP="00B41A90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B41A90" w:rsidRPr="007F7976" w14:paraId="01103E62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D96F" w14:textId="69376C7A" w:rsidR="00B41A90" w:rsidRPr="002803B5" w:rsidRDefault="00B41A90" w:rsidP="00B41A90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Programa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952A" w14:textId="77777777" w:rsidR="00B41A90" w:rsidRPr="007F7976" w:rsidRDefault="00B41A90" w:rsidP="00B41A90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B41A90" w:rsidRPr="007F7976" w14:paraId="3128E8AB" w14:textId="77777777" w:rsidTr="00B41A90">
        <w:trPr>
          <w:trHeight w:val="28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A608" w14:textId="0E4983B4" w:rsidR="00B41A90" w:rsidRPr="00316C5D" w:rsidRDefault="00B41A90" w:rsidP="00B41A90">
            <w:pPr>
              <w:rPr>
                <w:rFonts w:ascii="Bahnschrift Light" w:hAnsi="Bahnschrift Light"/>
                <w:b/>
              </w:rPr>
            </w:pPr>
            <w:r w:rsidRPr="00316C5D">
              <w:rPr>
                <w:rFonts w:ascii="Bahnschrift Light" w:hAnsi="Bahnschrift Light"/>
                <w:b/>
              </w:rPr>
              <w:t>Nombre</w:t>
            </w:r>
            <w:r>
              <w:rPr>
                <w:rFonts w:ascii="Bahnschrift Light" w:hAnsi="Bahnschrift Light"/>
                <w:b/>
              </w:rPr>
              <w:t xml:space="preserve"> de la o el participante</w:t>
            </w:r>
            <w:r w:rsidRPr="00316C5D">
              <w:rPr>
                <w:rFonts w:ascii="Bahnschrift Light" w:hAnsi="Bahnschrift Light"/>
                <w:b/>
              </w:rPr>
              <w:t>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E70C5" w14:textId="77777777" w:rsidR="00B41A90" w:rsidRPr="007F7976" w:rsidRDefault="00B41A90" w:rsidP="00B41A90">
            <w:pPr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0972BD51" w14:textId="77777777" w:rsidR="00210D5B" w:rsidRPr="00DD457D" w:rsidRDefault="00210D5B" w:rsidP="00210D5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16"/>
          <w:szCs w:val="16"/>
        </w:rPr>
      </w:pPr>
    </w:p>
    <w:p w14:paraId="11D5940F" w14:textId="77777777" w:rsidR="00210D5B" w:rsidRPr="007F7976" w:rsidRDefault="00210D5B" w:rsidP="00210D5B">
      <w:pPr>
        <w:tabs>
          <w:tab w:val="left" w:pos="7701"/>
        </w:tabs>
        <w:spacing w:after="0" w:line="240" w:lineRule="auto"/>
        <w:rPr>
          <w:rFonts w:ascii="Bahnschrift Light" w:hAnsi="Bahnschrift 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210D5B" w:rsidRPr="007F7976" w14:paraId="4639C8D5" w14:textId="77777777" w:rsidTr="00374D39">
        <w:tc>
          <w:tcPr>
            <w:tcW w:w="10528" w:type="dxa"/>
            <w:shd w:val="clear" w:color="auto" w:fill="006341"/>
            <w:vAlign w:val="center"/>
          </w:tcPr>
          <w:p w14:paraId="499DCFCD" w14:textId="77777777" w:rsidR="00210D5B" w:rsidRPr="007F7976" w:rsidRDefault="00210D5B" w:rsidP="00374D39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INSTRUCCIONES DE LLENADO GENERALES:</w:t>
            </w:r>
          </w:p>
        </w:tc>
      </w:tr>
      <w:tr w:rsidR="00210D5B" w:rsidRPr="007F7976" w14:paraId="2579F98D" w14:textId="77777777" w:rsidTr="00374D39">
        <w:tc>
          <w:tcPr>
            <w:tcW w:w="10528" w:type="dxa"/>
            <w:shd w:val="clear" w:color="auto" w:fill="FFFFFF" w:themeFill="background1"/>
          </w:tcPr>
          <w:p w14:paraId="31DA79A8" w14:textId="77777777" w:rsidR="00210D5B" w:rsidRPr="00EE6C02" w:rsidRDefault="00210D5B" w:rsidP="00374D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hnschrift Light" w:hAnsi="Bahnschrift Light" w:cs="Arial"/>
                <w:sz w:val="18"/>
                <w:szCs w:val="18"/>
              </w:rPr>
            </w:pPr>
            <w:r w:rsidRPr="0066730F">
              <w:rPr>
                <w:rFonts w:ascii="Bahnschrift Light" w:hAnsi="Bahnschrift Light" w:cs="Arial"/>
                <w:sz w:val="18"/>
                <w:szCs w:val="18"/>
              </w:rPr>
              <w:t xml:space="preserve">Evaluación </w:t>
            </w:r>
            <w:r>
              <w:rPr>
                <w:rFonts w:ascii="Bahnschrift Light" w:hAnsi="Bahnschrift Light" w:cs="Arial"/>
                <w:sz w:val="18"/>
                <w:szCs w:val="18"/>
              </w:rPr>
              <w:t>final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>: A</w:t>
            </w:r>
            <w:r>
              <w:rPr>
                <w:rFonts w:ascii="Bahnschrift Light" w:hAnsi="Bahnschrift Light" w:cs="Arial"/>
                <w:sz w:val="18"/>
                <w:szCs w:val="18"/>
              </w:rPr>
              <w:t xml:space="preserve">l finalizar 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 xml:space="preserve">el evento de capacitación, por favor en el paréntesis de la derecha (columna de </w:t>
            </w:r>
            <w:r>
              <w:rPr>
                <w:rFonts w:ascii="Bahnschrift Light" w:hAnsi="Bahnschrift Light" w:cs="Arial"/>
                <w:sz w:val="18"/>
                <w:szCs w:val="18"/>
              </w:rPr>
              <w:t xml:space="preserve">opciones de 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 xml:space="preserve">respuestas) de cada reactivo, anote </w:t>
            </w:r>
            <w:r>
              <w:rPr>
                <w:rFonts w:ascii="Bahnschrift Light" w:hAnsi="Bahnschrift Light" w:cs="Arial"/>
                <w:sz w:val="18"/>
                <w:szCs w:val="18"/>
              </w:rPr>
              <w:t xml:space="preserve">una  </w:t>
            </w:r>
            <w:r>
              <w:rPr>
                <w:rFonts w:ascii="Bahnschrift Light" w:hAnsi="Bahnschrift Light" w:cs="Arial"/>
                <w:sz w:val="18"/>
                <w:szCs w:val="18"/>
              </w:rPr>
              <w:sym w:font="Wingdings" w:char="F0FC"/>
            </w:r>
            <w:r>
              <w:rPr>
                <w:rFonts w:ascii="Bahnschrift Light" w:hAnsi="Bahnschrift Light" w:cs="Arial"/>
                <w:sz w:val="18"/>
                <w:szCs w:val="18"/>
              </w:rPr>
              <w:t xml:space="preserve"> </w:t>
            </w:r>
            <w:r w:rsidRPr="0066730F">
              <w:rPr>
                <w:rFonts w:ascii="Bahnschrift Light" w:hAnsi="Bahnschrift Light" w:cs="Arial"/>
                <w:sz w:val="18"/>
                <w:szCs w:val="18"/>
              </w:rPr>
              <w:t>el inciso que responda correctamente a la pregunta. Por favor utilice lapicero.</w:t>
            </w:r>
          </w:p>
        </w:tc>
      </w:tr>
    </w:tbl>
    <w:p w14:paraId="53674FB1" w14:textId="77777777" w:rsidR="00210D5B" w:rsidRPr="00DD457D" w:rsidRDefault="00210D5B" w:rsidP="00210D5B">
      <w:pPr>
        <w:spacing w:after="0" w:line="240" w:lineRule="auto"/>
        <w:jc w:val="both"/>
        <w:rPr>
          <w:rFonts w:ascii="Bahnschrift Light" w:hAnsi="Bahnschrift Light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210D5B" w:rsidRPr="007F7976" w14:paraId="04E4A8AC" w14:textId="77777777" w:rsidTr="00374D39">
        <w:tc>
          <w:tcPr>
            <w:tcW w:w="10528" w:type="dxa"/>
            <w:shd w:val="clear" w:color="auto" w:fill="006341"/>
            <w:vAlign w:val="center"/>
          </w:tcPr>
          <w:p w14:paraId="3D691F5B" w14:textId="77777777" w:rsidR="00210D5B" w:rsidRPr="007F7976" w:rsidRDefault="00210D5B" w:rsidP="00374D39">
            <w:pPr>
              <w:jc w:val="both"/>
              <w:rPr>
                <w:rFonts w:ascii="Bahnschrift Light" w:hAnsi="Bahnschrift Light" w:cs="Arial"/>
                <w:b/>
                <w:sz w:val="20"/>
                <w:szCs w:val="20"/>
              </w:rPr>
            </w:pPr>
            <w:r w:rsidRPr="008D63BD"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  <w:t>ESTA PARTE ES REQUISITADA POR EL RESPONSABLE DEL EVENTO DE CAPACITACIÓN</w:t>
            </w:r>
          </w:p>
        </w:tc>
      </w:tr>
      <w:tr w:rsidR="00210D5B" w:rsidRPr="007F7976" w14:paraId="0700E9A6" w14:textId="77777777" w:rsidTr="00374D39">
        <w:tc>
          <w:tcPr>
            <w:tcW w:w="10528" w:type="dxa"/>
            <w:shd w:val="clear" w:color="auto" w:fill="FFFFFF" w:themeFill="background1"/>
          </w:tcPr>
          <w:p w14:paraId="53279451" w14:textId="77777777" w:rsidR="00210D5B" w:rsidRDefault="00210D5B" w:rsidP="00374D39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aconcuadrcula"/>
              <w:tblW w:w="10230" w:type="dxa"/>
              <w:tblLook w:val="04A0" w:firstRow="1" w:lastRow="0" w:firstColumn="1" w:lastColumn="0" w:noHBand="0" w:noVBand="1"/>
            </w:tblPr>
            <w:tblGrid>
              <w:gridCol w:w="3424"/>
              <w:gridCol w:w="430"/>
              <w:gridCol w:w="1840"/>
              <w:gridCol w:w="567"/>
              <w:gridCol w:w="2835"/>
              <w:gridCol w:w="1134"/>
            </w:tblGrid>
            <w:tr w:rsidR="00210D5B" w14:paraId="14493EE6" w14:textId="77777777" w:rsidTr="00374D39">
              <w:tc>
                <w:tcPr>
                  <w:tcW w:w="3424" w:type="dxa"/>
                  <w:shd w:val="clear" w:color="auto" w:fill="auto"/>
                  <w:vAlign w:val="bottom"/>
                </w:tcPr>
                <w:p w14:paraId="3071CC5B" w14:textId="77777777" w:rsidR="00210D5B" w:rsidRPr="00FD301B" w:rsidRDefault="00210D5B" w:rsidP="00374D39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Número de reactivos de la evaluación inicial:</w:t>
                  </w:r>
                </w:p>
              </w:tc>
              <w:tc>
                <w:tcPr>
                  <w:tcW w:w="430" w:type="dxa"/>
                  <w:shd w:val="clear" w:color="auto" w:fill="auto"/>
                  <w:vAlign w:val="bottom"/>
                </w:tcPr>
                <w:p w14:paraId="18B98C3D" w14:textId="77777777" w:rsidR="00210D5B" w:rsidRPr="008D63BD" w:rsidRDefault="00210D5B" w:rsidP="00374D39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14:paraId="2145B716" w14:textId="77777777" w:rsidR="00210D5B" w:rsidRPr="00FD301B" w:rsidRDefault="00210D5B" w:rsidP="00374D39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>Valor de cada reactivo: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14:paraId="0A8D7FF1" w14:textId="77777777" w:rsidR="00210D5B" w:rsidRPr="008D63BD" w:rsidRDefault="00210D5B" w:rsidP="00374D39">
                  <w:pPr>
                    <w:jc w:val="center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7171F5D2" w14:textId="77777777" w:rsidR="00210D5B" w:rsidRPr="00FD301B" w:rsidRDefault="00210D5B" w:rsidP="00374D39">
                  <w:pPr>
                    <w:jc w:val="both"/>
                    <w:rPr>
                      <w:rFonts w:ascii="Bahnschrift Light" w:hAnsi="Bahnschrift Light" w:cs="Arial"/>
                      <w:sz w:val="20"/>
                      <w:szCs w:val="20"/>
                    </w:rPr>
                  </w:pPr>
                  <w:r w:rsidRPr="00FD301B">
                    <w:rPr>
                      <w:rFonts w:ascii="Bahnschrift Light" w:hAnsi="Bahnschrift Light" w:cs="Arial"/>
                      <w:sz w:val="16"/>
                      <w:szCs w:val="16"/>
                    </w:rPr>
                    <w:t xml:space="preserve">Calificación de la evaluación inicial: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3BF07F1D" w14:textId="77777777" w:rsidR="00210D5B" w:rsidRPr="008D63BD" w:rsidRDefault="00210D5B" w:rsidP="00374D39">
                  <w:pPr>
                    <w:jc w:val="both"/>
                    <w:rPr>
                      <w:rFonts w:ascii="Bahnschrift Light" w:hAnsi="Bahnschrift Light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FEBC58" w14:textId="77777777" w:rsidR="00210D5B" w:rsidRPr="00BF30B1" w:rsidRDefault="00210D5B" w:rsidP="00374D39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0"/>
                <w:szCs w:val="10"/>
              </w:rPr>
            </w:pPr>
          </w:p>
          <w:p w14:paraId="3F8C5E0D" w14:textId="77777777" w:rsidR="00210D5B" w:rsidRPr="00EE6C02" w:rsidRDefault="00210D5B" w:rsidP="00374D39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49103F60" w14:textId="77777777" w:rsidR="00210D5B" w:rsidRDefault="00210D5B" w:rsidP="00210D5B">
      <w:pPr>
        <w:spacing w:after="0" w:line="240" w:lineRule="auto"/>
        <w:jc w:val="both"/>
        <w:rPr>
          <w:rFonts w:ascii="Bahnschrift Light" w:hAnsi="Bahnschrift Light" w:cs="Arial"/>
          <w:b/>
          <w:color w:val="FFFFFF" w:themeColor="background1"/>
          <w:sz w:val="20"/>
          <w:szCs w:val="20"/>
        </w:rPr>
      </w:pPr>
      <w:r w:rsidRPr="007F7976">
        <w:rPr>
          <w:rFonts w:ascii="Bahnschrift Light" w:hAnsi="Bahnschrift Light" w:cs="Arial"/>
          <w:b/>
          <w:color w:val="FFFFFF" w:themeColor="background1"/>
          <w:sz w:val="20"/>
          <w:szCs w:val="20"/>
        </w:rPr>
        <w:t xml:space="preserve"> PLATO </w:t>
      </w:r>
      <w:r w:rsidRPr="00DD457D">
        <w:rPr>
          <w:rFonts w:ascii="Bahnschrift Light" w:hAnsi="Bahnschrift Light" w:cs="Arial"/>
          <w:b/>
          <w:color w:val="FFFFFF" w:themeColor="background1"/>
          <w:sz w:val="16"/>
          <w:szCs w:val="16"/>
        </w:rPr>
        <w:t>DEL</w:t>
      </w:r>
      <w:r w:rsidRPr="007F7976">
        <w:rPr>
          <w:rFonts w:ascii="Bahnschrift Light" w:hAnsi="Bahnschrift Light" w:cs="Arial"/>
          <w:b/>
          <w:color w:val="FFFFFF" w:themeColor="background1"/>
          <w:sz w:val="20"/>
          <w:szCs w:val="20"/>
        </w:rPr>
        <w:t xml:space="preserve"> BIE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36"/>
        <w:gridCol w:w="1023"/>
        <w:gridCol w:w="809"/>
        <w:gridCol w:w="707"/>
        <w:gridCol w:w="653"/>
      </w:tblGrid>
      <w:tr w:rsidR="00210D5B" w14:paraId="51B52A73" w14:textId="77777777" w:rsidTr="00374D39">
        <w:trPr>
          <w:trHeight w:val="229"/>
          <w:tblHeader/>
          <w:jc w:val="center"/>
        </w:trPr>
        <w:tc>
          <w:tcPr>
            <w:tcW w:w="34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0F5C16F3" w14:textId="77777777" w:rsidR="00210D5B" w:rsidRPr="00A53488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REACTIVO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5AE93048" w14:textId="77777777" w:rsidR="00210D5B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A53488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OPCIONES DE RESPUESTA</w:t>
            </w:r>
          </w:p>
        </w:tc>
        <w:tc>
          <w:tcPr>
            <w:tcW w:w="64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3EEE295A" w14:textId="77777777" w:rsidR="00210D5B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CUMPLE</w:t>
            </w:r>
          </w:p>
        </w:tc>
      </w:tr>
      <w:tr w:rsidR="00210D5B" w14:paraId="5EE7182B" w14:textId="77777777" w:rsidTr="00374D39">
        <w:trPr>
          <w:trHeight w:val="192"/>
          <w:tblHeader/>
          <w:jc w:val="center"/>
        </w:trPr>
        <w:tc>
          <w:tcPr>
            <w:tcW w:w="3484" w:type="pct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2E2A65EE" w14:textId="77777777" w:rsidR="00210D5B" w:rsidRPr="00A53488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2B95215F" w14:textId="77777777" w:rsidR="00210D5B" w:rsidRPr="009145FE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VERDADER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132DFF0C" w14:textId="77777777" w:rsidR="00210D5B" w:rsidRPr="009145FE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</w:pPr>
            <w:r w:rsidRPr="009145FE">
              <w:rPr>
                <w:rFonts w:ascii="Bahnschrift Light" w:hAnsi="Bahnschrift Light" w:cs="Arial"/>
                <w:b/>
                <w:color w:val="FFFFFF" w:themeColor="background1"/>
                <w:sz w:val="14"/>
                <w:szCs w:val="14"/>
              </w:rPr>
              <w:t>FALSO</w:t>
            </w:r>
          </w:p>
        </w:tc>
        <w:tc>
          <w:tcPr>
            <w:tcW w:w="646" w:type="pct"/>
            <w:gridSpan w:val="2"/>
            <w:vMerge/>
            <w:tcBorders>
              <w:bottom w:val="single" w:sz="4" w:space="0" w:color="auto"/>
            </w:tcBorders>
            <w:shd w:val="clear" w:color="auto" w:fill="006345"/>
            <w:vAlign w:val="center"/>
          </w:tcPr>
          <w:p w14:paraId="669E386A" w14:textId="77777777" w:rsidR="00210D5B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10D5B" w14:paraId="344B9CE4" w14:textId="77777777" w:rsidTr="00374D39">
        <w:trPr>
          <w:tblHeader/>
          <w:jc w:val="center"/>
        </w:trPr>
        <w:tc>
          <w:tcPr>
            <w:tcW w:w="3484" w:type="pct"/>
            <w:vMerge/>
            <w:shd w:val="clear" w:color="auto" w:fill="006345"/>
          </w:tcPr>
          <w:p w14:paraId="62970568" w14:textId="77777777" w:rsidR="00210D5B" w:rsidRDefault="00210D5B" w:rsidP="00374D39">
            <w:pPr>
              <w:jc w:val="both"/>
              <w:rPr>
                <w:rFonts w:ascii="Bahnschrift Light" w:hAnsi="Bahnschrift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006345"/>
          </w:tcPr>
          <w:p w14:paraId="56B7542D" w14:textId="77777777" w:rsidR="00210D5B" w:rsidRPr="00533E05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006345"/>
          </w:tcPr>
          <w:p w14:paraId="522523AE" w14:textId="77777777" w:rsidR="00210D5B" w:rsidRPr="000732F3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006345"/>
            <w:vAlign w:val="center"/>
          </w:tcPr>
          <w:p w14:paraId="75D6A22C" w14:textId="77777777" w:rsidR="00210D5B" w:rsidRPr="000732F3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SI</w:t>
            </w:r>
          </w:p>
        </w:tc>
        <w:tc>
          <w:tcPr>
            <w:tcW w:w="310" w:type="pct"/>
            <w:shd w:val="clear" w:color="auto" w:fill="006345"/>
            <w:vAlign w:val="center"/>
          </w:tcPr>
          <w:p w14:paraId="46187BA1" w14:textId="77777777" w:rsidR="00210D5B" w:rsidRPr="000732F3" w:rsidRDefault="00210D5B" w:rsidP="00374D39">
            <w:pPr>
              <w:jc w:val="center"/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</w:pPr>
            <w:r w:rsidRPr="000732F3">
              <w:rPr>
                <w:rFonts w:ascii="Bahnschrift Light" w:hAnsi="Bahnschrift Light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210D5B" w14:paraId="59FA37CF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53CEA2A8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pBdr>
                <w:between w:val="nil"/>
              </w:pBdr>
              <w:tabs>
                <w:tab w:val="center" w:pos="4419"/>
                <w:tab w:val="right" w:pos="8838"/>
                <w:tab w:val="right" w:pos="9356"/>
              </w:tabs>
              <w:jc w:val="both"/>
              <w:rPr>
                <w:rFonts w:ascii="Bahnschrift Light" w:hAnsi="Bahnschrift Light"/>
                <w:bCs/>
                <w:sz w:val="18"/>
                <w:szCs w:val="18"/>
              </w:rPr>
            </w:pP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¿Las verduras y frutas son fuente importante de vitaminas, minerales fibra y agua?</w:t>
            </w:r>
          </w:p>
        </w:tc>
        <w:tc>
          <w:tcPr>
            <w:tcW w:w="486" w:type="pct"/>
            <w:vAlign w:val="center"/>
          </w:tcPr>
          <w:p w14:paraId="3942D9FA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4B12895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2B6EB106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508A054D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2EC586F1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6F3BDC0F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Bahnschrift Light" w:eastAsia="Times New Roman" w:hAnsi="Bahnschrift Light" w:cs="Tahoma"/>
                <w:color w:val="000000" w:themeColor="text1"/>
                <w:sz w:val="18"/>
                <w:szCs w:val="18"/>
                <w:lang w:eastAsia="es-ES"/>
              </w:rPr>
            </w:pP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¿Las vitaminas, son sustancias que los seres humanos no pueden producir por sí mismos y se encuentran en los alimentos como las verduras y frutas</w:t>
            </w:r>
            <w:r>
              <w:rPr>
                <w:rFonts w:ascii="Bahnschrift Light" w:hAnsi="Bahnschrift Light"/>
                <w:bCs/>
                <w:sz w:val="18"/>
                <w:szCs w:val="18"/>
              </w:rPr>
              <w:t xml:space="preserve">, además </w:t>
            </w: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nos protege</w:t>
            </w:r>
            <w:r>
              <w:rPr>
                <w:rFonts w:ascii="Bahnschrift Light" w:hAnsi="Bahnschrift Light"/>
                <w:bCs/>
                <w:sz w:val="18"/>
                <w:szCs w:val="18"/>
              </w:rPr>
              <w:t>n</w:t>
            </w: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 xml:space="preserve"> de enfermedades?</w:t>
            </w:r>
          </w:p>
        </w:tc>
        <w:tc>
          <w:tcPr>
            <w:tcW w:w="486" w:type="pct"/>
            <w:vAlign w:val="center"/>
          </w:tcPr>
          <w:p w14:paraId="66761FD0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CAF4BD9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4BFDA324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5C6877B7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4CE35494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6AD68EC2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Bahnschrift Light" w:hAnsi="Bahnschrift Light" w:cs="Arial"/>
                <w:color w:val="000000" w:themeColor="text1"/>
                <w:sz w:val="18"/>
                <w:szCs w:val="18"/>
              </w:rPr>
            </w:pPr>
            <w:r w:rsidRPr="0066730F">
              <w:rPr>
                <w:rFonts w:ascii="Bahnschrift Light" w:hAnsi="Bahnschrift Light"/>
                <w:sz w:val="18"/>
                <w:szCs w:val="18"/>
              </w:rPr>
              <w:t>¿Las manzanas contiene</w:t>
            </w:r>
            <w:r>
              <w:rPr>
                <w:rFonts w:ascii="Bahnschrift Light" w:hAnsi="Bahnschrift Light"/>
                <w:sz w:val="18"/>
                <w:szCs w:val="18"/>
              </w:rPr>
              <w:t>n</w:t>
            </w:r>
            <w:r w:rsidRPr="0066730F">
              <w:rPr>
                <w:rFonts w:ascii="Bahnschrift Light" w:hAnsi="Bahnschrift Light"/>
                <w:sz w:val="18"/>
                <w:szCs w:val="18"/>
              </w:rPr>
              <w:t xml:space="preserve"> todos los nutrimentos que necesitamos para el organismo?</w:t>
            </w:r>
          </w:p>
        </w:tc>
        <w:tc>
          <w:tcPr>
            <w:tcW w:w="486" w:type="pct"/>
            <w:vAlign w:val="center"/>
          </w:tcPr>
          <w:p w14:paraId="442FA60E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3025168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3AF9F952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22DE800E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54B6D2E9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48309425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tabs>
                <w:tab w:val="center" w:pos="4419"/>
                <w:tab w:val="right" w:pos="8838"/>
                <w:tab w:val="right" w:pos="9356"/>
              </w:tabs>
              <w:spacing w:line="276" w:lineRule="auto"/>
              <w:jc w:val="both"/>
              <w:rPr>
                <w:rFonts w:ascii="Bahnschrift Light" w:hAnsi="Bahnschrift Light"/>
                <w:bCs/>
                <w:sz w:val="18"/>
                <w:szCs w:val="18"/>
              </w:rPr>
            </w:pPr>
            <w:r>
              <w:rPr>
                <w:rFonts w:ascii="Bahnschrift Light" w:hAnsi="Bahnschrift Light"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/>
                <w:sz w:val="18"/>
                <w:szCs w:val="18"/>
              </w:rPr>
              <w:t>Las verduras no contienen minerales como el calcio</w:t>
            </w:r>
            <w:r>
              <w:rPr>
                <w:rFonts w:ascii="Bahnschrift Light" w:hAnsi="Bahnschrift Light"/>
                <w:sz w:val="18"/>
                <w:szCs w:val="18"/>
              </w:rPr>
              <w:t>?</w:t>
            </w:r>
          </w:p>
        </w:tc>
        <w:tc>
          <w:tcPr>
            <w:tcW w:w="486" w:type="pct"/>
            <w:vAlign w:val="center"/>
          </w:tcPr>
          <w:p w14:paraId="0AB03C3E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603C01C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78EDC4BD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54A18D4E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29AA2806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04C60BDD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spacing w:before="100" w:beforeAutospacing="1" w:after="75"/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Bahnschrift Light" w:hAnsi="Bahnschrift Light"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/>
                <w:sz w:val="18"/>
                <w:szCs w:val="18"/>
              </w:rPr>
              <w:t>La fibra aporta volumen a la dieta y a</w:t>
            </w:r>
            <w:r>
              <w:rPr>
                <w:rFonts w:ascii="Bahnschrift Light" w:eastAsia="Montserrat" w:hAnsi="Bahnschrift Light" w:cs="Arial"/>
                <w:color w:val="000000"/>
                <w:sz w:val="18"/>
                <w:szCs w:val="18"/>
              </w:rPr>
              <w:t>yuda a tratar el estreñimiento?</w:t>
            </w:r>
          </w:p>
        </w:tc>
        <w:tc>
          <w:tcPr>
            <w:tcW w:w="486" w:type="pct"/>
            <w:vAlign w:val="center"/>
          </w:tcPr>
          <w:p w14:paraId="3CC1E13F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4EAFE0F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76216CEC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B5C9417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58BE3127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7FCE36C8" w14:textId="77777777" w:rsidR="00210D5B" w:rsidRPr="0066730F" w:rsidRDefault="00210D5B" w:rsidP="00210D5B">
            <w:pPr>
              <w:numPr>
                <w:ilvl w:val="0"/>
                <w:numId w:val="41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Bahnschrift Light" w:hAnsi="Bahnschrift Light" w:cstheme="majorHAnsi"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 w:cstheme="majorHAnsi"/>
                <w:sz w:val="18"/>
                <w:szCs w:val="18"/>
              </w:rPr>
              <w:t>Las verduras y frutas solo deben ingerirse</w:t>
            </w:r>
            <w:r w:rsidRPr="0066730F">
              <w:rPr>
                <w:rFonts w:ascii="Bahnschrift Light" w:hAnsi="Bahnschrift Light" w:cstheme="majorHAnsi"/>
                <w:spacing w:val="-3"/>
                <w:sz w:val="18"/>
                <w:szCs w:val="18"/>
              </w:rPr>
              <w:t xml:space="preserve"> </w:t>
            </w:r>
            <w:r w:rsidRPr="0066730F">
              <w:rPr>
                <w:rFonts w:ascii="Bahnschrift Light" w:hAnsi="Bahnschrift Light" w:cstheme="majorHAnsi"/>
                <w:sz w:val="18"/>
                <w:szCs w:val="18"/>
              </w:rPr>
              <w:t>en el desayuno?</w:t>
            </w:r>
          </w:p>
        </w:tc>
        <w:tc>
          <w:tcPr>
            <w:tcW w:w="486" w:type="pct"/>
            <w:vAlign w:val="center"/>
          </w:tcPr>
          <w:p w14:paraId="2518973C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B6EA6F3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F077D10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D559EE8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058CBC1B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13707D36" w14:textId="77777777" w:rsidR="00210D5B" w:rsidRPr="0066730F" w:rsidRDefault="00210D5B" w:rsidP="00210D5B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Bahnschrift Light" w:hAnsi="Bahnschrift Light" w:cstheme="majorHAnsi"/>
                <w:sz w:val="18"/>
                <w:szCs w:val="18"/>
              </w:rPr>
            </w:pP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 xml:space="preserve">Para aprovechar mejor los nutrimentos de las verduras y frutas, </w:t>
            </w:r>
            <w:r>
              <w:rPr>
                <w:rFonts w:ascii="Bahnschrift Light" w:hAnsi="Bahnschrift Light"/>
                <w:bCs/>
                <w:sz w:val="18"/>
                <w:szCs w:val="18"/>
              </w:rPr>
              <w:t>¿</w:t>
            </w:r>
            <w:r w:rsidRPr="0066730F">
              <w:rPr>
                <w:rFonts w:ascii="Bahnschrift Light" w:hAnsi="Bahnschrift Light"/>
                <w:bCs/>
                <w:sz w:val="18"/>
                <w:szCs w:val="18"/>
              </w:rPr>
              <w:t>se recomienda consumirlas crudas y con cáscara?</w:t>
            </w:r>
          </w:p>
        </w:tc>
        <w:tc>
          <w:tcPr>
            <w:tcW w:w="486" w:type="pct"/>
            <w:vAlign w:val="center"/>
          </w:tcPr>
          <w:p w14:paraId="5D804480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CD0D212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217C1C7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34719C7A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45499175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03190BBD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Bahnschrift Light" w:hAnsi="Bahnschrift Light"/>
                <w:bCs/>
                <w:sz w:val="18"/>
                <w:szCs w:val="18"/>
              </w:rPr>
            </w:pPr>
            <w:r w:rsidRPr="0066730F">
              <w:rPr>
                <w:rFonts w:ascii="Bahnschrift Light" w:hAnsi="Bahnschrift Light" w:cstheme="majorHAnsi"/>
                <w:sz w:val="18"/>
                <w:szCs w:val="18"/>
              </w:rPr>
              <w:t>¿La papa y el elote son verduras?</w:t>
            </w:r>
          </w:p>
        </w:tc>
        <w:tc>
          <w:tcPr>
            <w:tcW w:w="486" w:type="pct"/>
            <w:vAlign w:val="center"/>
          </w:tcPr>
          <w:p w14:paraId="72E4006A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FF0C98A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4370743F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4C2868CE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10964BBE" w14:textId="77777777" w:rsidTr="00374D39">
        <w:trPr>
          <w:trHeight w:val="454"/>
          <w:jc w:val="center"/>
        </w:trPr>
        <w:tc>
          <w:tcPr>
            <w:tcW w:w="3484" w:type="pct"/>
            <w:vAlign w:val="center"/>
          </w:tcPr>
          <w:p w14:paraId="325E218D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Bahnschrift Light" w:eastAsia="Times New Roman" w:hAnsi="Bahnschrift Light" w:cs="Tahoma"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Bahnschrift Light" w:hAnsi="Bahnschrift Light" w:cstheme="majorHAnsi"/>
                <w:sz w:val="18"/>
                <w:szCs w:val="18"/>
              </w:rPr>
              <w:t>¿Con los huertos pedagógicos y familiares se pueden tener diversas verduras para lograr una dieta variada?</w:t>
            </w:r>
          </w:p>
        </w:tc>
        <w:tc>
          <w:tcPr>
            <w:tcW w:w="486" w:type="pct"/>
            <w:vAlign w:val="center"/>
          </w:tcPr>
          <w:p w14:paraId="6039F536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A811466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34F86998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38F7AC35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210D5B" w14:paraId="460E5371" w14:textId="77777777" w:rsidTr="00374D39">
        <w:trPr>
          <w:trHeight w:val="567"/>
          <w:jc w:val="center"/>
        </w:trPr>
        <w:tc>
          <w:tcPr>
            <w:tcW w:w="3484" w:type="pct"/>
            <w:vAlign w:val="center"/>
          </w:tcPr>
          <w:p w14:paraId="70E46D5F" w14:textId="77777777" w:rsidR="00210D5B" w:rsidRPr="0066730F" w:rsidRDefault="00210D5B" w:rsidP="00210D5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Bahnschrift Light" w:hAnsi="Bahnschrift Light" w:cstheme="majorHAnsi"/>
                <w:sz w:val="18"/>
                <w:szCs w:val="18"/>
              </w:rPr>
            </w:pPr>
            <w:r>
              <w:rPr>
                <w:rFonts w:ascii="Bahnschrift Light" w:hAnsi="Bahnschrift Light" w:cstheme="majorHAnsi"/>
                <w:sz w:val="18"/>
                <w:szCs w:val="18"/>
              </w:rPr>
              <w:t>¿Puedes aprovechar los frutos regionales  y locales para consumir mayor variedad de frutas?</w:t>
            </w:r>
          </w:p>
        </w:tc>
        <w:tc>
          <w:tcPr>
            <w:tcW w:w="486" w:type="pct"/>
            <w:vAlign w:val="center"/>
          </w:tcPr>
          <w:p w14:paraId="0644BBF1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5EACBB8" w14:textId="77777777" w:rsidR="00210D5B" w:rsidRPr="0066730F" w:rsidRDefault="00210D5B" w:rsidP="00374D39">
            <w:pPr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6B960A0A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60C044F" w14:textId="77777777" w:rsidR="00210D5B" w:rsidRPr="0066730F" w:rsidRDefault="00210D5B" w:rsidP="00374D39">
            <w:pPr>
              <w:jc w:val="center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</w:tbl>
    <w:p w14:paraId="2EA402EC" w14:textId="77777777" w:rsidR="00210D5B" w:rsidRDefault="00210D5B" w:rsidP="00210D5B">
      <w:pPr>
        <w:spacing w:after="0" w:line="240" w:lineRule="auto"/>
        <w:jc w:val="both"/>
        <w:rPr>
          <w:rFonts w:ascii="Bahnschrift Light" w:hAnsi="Bahnschrift Light" w:cs="Arial"/>
          <w:b/>
          <w:bCs/>
          <w:sz w:val="20"/>
          <w:szCs w:val="20"/>
        </w:rPr>
      </w:pPr>
    </w:p>
    <w:p w14:paraId="4F636639" w14:textId="77777777" w:rsidR="00210D5B" w:rsidRDefault="00210D5B" w:rsidP="00210D5B">
      <w:pPr>
        <w:spacing w:after="0" w:line="240" w:lineRule="auto"/>
        <w:jc w:val="center"/>
        <w:rPr>
          <w:rFonts w:ascii="Bahnschrift Light" w:hAnsi="Bahnschrift Light"/>
          <w:b/>
          <w:sz w:val="28"/>
          <w:szCs w:val="28"/>
        </w:rPr>
      </w:pPr>
    </w:p>
    <w:p w14:paraId="0D83545F" w14:textId="77777777" w:rsidR="00210D5B" w:rsidRPr="007F7976" w:rsidRDefault="00210D5B" w:rsidP="007B3DFD">
      <w:pPr>
        <w:rPr>
          <w:rFonts w:ascii="Bahnschrift Light" w:hAnsi="Bahnschrift Light" w:cs="Arial"/>
          <w:b/>
          <w:bCs/>
          <w:sz w:val="20"/>
          <w:szCs w:val="20"/>
        </w:rPr>
      </w:pPr>
    </w:p>
    <w:sectPr w:rsidR="00210D5B" w:rsidRPr="007F7976" w:rsidSect="00DD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73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F7D0" w14:textId="77777777" w:rsidR="009B417B" w:rsidRDefault="009B417B" w:rsidP="006123E6">
      <w:pPr>
        <w:spacing w:after="0" w:line="240" w:lineRule="auto"/>
      </w:pPr>
      <w:r>
        <w:separator/>
      </w:r>
    </w:p>
  </w:endnote>
  <w:endnote w:type="continuationSeparator" w:id="0">
    <w:p w14:paraId="62892D93" w14:textId="77777777" w:rsidR="009B417B" w:rsidRDefault="009B417B" w:rsidP="006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76D5" w14:textId="77777777" w:rsidR="008D6930" w:rsidRDefault="008D69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C926" w14:textId="77777777" w:rsidR="008D6930" w:rsidRDefault="008D69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6272" w14:textId="77777777" w:rsidR="008D6930" w:rsidRDefault="008D69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03D6" w14:textId="77777777" w:rsidR="009B417B" w:rsidRDefault="009B417B" w:rsidP="006123E6">
      <w:pPr>
        <w:spacing w:after="0" w:line="240" w:lineRule="auto"/>
      </w:pPr>
      <w:r>
        <w:separator/>
      </w:r>
    </w:p>
  </w:footnote>
  <w:footnote w:type="continuationSeparator" w:id="0">
    <w:p w14:paraId="16155B26" w14:textId="77777777" w:rsidR="009B417B" w:rsidRDefault="009B417B" w:rsidP="006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239F" w14:textId="77777777" w:rsidR="008D6930" w:rsidRDefault="008D69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3"/>
      <w:gridCol w:w="8045"/>
    </w:tblGrid>
    <w:tr w:rsidR="00DF7B22" w:rsidRPr="002B6DD4" w14:paraId="467FE71F" w14:textId="77777777" w:rsidTr="00DF7B22">
      <w:trPr>
        <w:trHeight w:val="1408"/>
      </w:trPr>
      <w:tc>
        <w:tcPr>
          <w:tcW w:w="2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846F9A" w14:textId="77777777" w:rsidR="00DF7B22" w:rsidRPr="008D6930" w:rsidRDefault="00DF7B22" w:rsidP="00A509FD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  <w:r w:rsidRPr="008D6930">
            <w:rPr>
              <w:rFonts w:ascii="Bahnschrift Light" w:hAnsi="Bahnschrift Light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6A1E1D54" wp14:editId="217894D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1487805" cy="719455"/>
                <wp:effectExtent l="0" t="0" r="0" b="4445"/>
                <wp:wrapSquare wrapText="bothSides"/>
                <wp:docPr id="3" name="Imagen 3" descr="Z:\2022\SECRETARIALES 2022\Logotipos\logo+dif+horizontal+simb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022\SECRETARIALES 2022\Logotipos\logo+dif+horizontal+simb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2C904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DIRECCIÓN DE DESARROLLO COMUNITARIO Y ASISTENCIA ALIMENTARIA</w:t>
          </w:r>
        </w:p>
        <w:p w14:paraId="6C16626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SUBDIRECCIÓN DE ASISTENCIA ALIMENTARIA</w:t>
          </w:r>
        </w:p>
        <w:p w14:paraId="31CA4CAF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sz w:val="16"/>
              <w:szCs w:val="16"/>
            </w:rPr>
          </w:pPr>
          <w:r w:rsidRPr="008D6930">
            <w:rPr>
              <w:rFonts w:ascii="Bahnschrift Light" w:hAnsi="Bahnschrift Light"/>
              <w:sz w:val="16"/>
              <w:szCs w:val="16"/>
            </w:rPr>
            <w:t>PROGRAMACIÓN, ORIENTACIÓN Y EDUCACIÓN ALIMENTARIA</w:t>
          </w:r>
        </w:p>
        <w:p w14:paraId="38EC96D6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</w:p>
        <w:p w14:paraId="67637199" w14:textId="77777777" w:rsidR="00210D5B" w:rsidRPr="008D6930" w:rsidRDefault="00210D5B" w:rsidP="00210D5B">
          <w:pPr>
            <w:pStyle w:val="Encabezado"/>
            <w:jc w:val="center"/>
            <w:rPr>
              <w:rFonts w:ascii="Bahnschrift Light" w:hAnsi="Bahnschrift Light"/>
              <w:b/>
              <w:sz w:val="16"/>
              <w:szCs w:val="16"/>
            </w:rPr>
          </w:pPr>
          <w:r w:rsidRPr="008D6930">
            <w:rPr>
              <w:rFonts w:ascii="Bahnschrift Light" w:hAnsi="Bahnschrift Light"/>
              <w:b/>
              <w:sz w:val="16"/>
              <w:szCs w:val="16"/>
            </w:rPr>
            <w:t>ORIENTACIÓN Y EDUCACIÓN ALIMENTARIA 2023</w:t>
          </w:r>
        </w:p>
        <w:p w14:paraId="7B4FFBE8" w14:textId="6D09DCF6" w:rsidR="00DF7B22" w:rsidRPr="008D6930" w:rsidRDefault="00DF7B22" w:rsidP="00DF7B22">
          <w:pPr>
            <w:pStyle w:val="Encabezado"/>
            <w:ind w:left="142"/>
            <w:jc w:val="center"/>
            <w:rPr>
              <w:rFonts w:ascii="Bahnschrift Light" w:hAnsi="Bahnschrift Light" w:cs="Arial"/>
              <w:sz w:val="16"/>
              <w:szCs w:val="16"/>
            </w:rPr>
          </w:pPr>
        </w:p>
      </w:tc>
    </w:tr>
  </w:tbl>
  <w:p w14:paraId="32FEAC60" w14:textId="77777777" w:rsidR="009B417B" w:rsidRDefault="009B41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5D5A" w14:textId="77777777" w:rsidR="008D6930" w:rsidRDefault="008D69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426"/>
    <w:multiLevelType w:val="hybridMultilevel"/>
    <w:tmpl w:val="35742FFA"/>
    <w:lvl w:ilvl="0" w:tplc="A6E093B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271513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7D2"/>
    <w:multiLevelType w:val="multilevel"/>
    <w:tmpl w:val="80466C7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BC535BA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284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CA30B64"/>
    <w:multiLevelType w:val="hybridMultilevel"/>
    <w:tmpl w:val="010094DC"/>
    <w:lvl w:ilvl="0" w:tplc="D0862CB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5BB49BC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76B198D"/>
    <w:multiLevelType w:val="hybridMultilevel"/>
    <w:tmpl w:val="E27AE08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F2CDC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288"/>
    <w:multiLevelType w:val="hybridMultilevel"/>
    <w:tmpl w:val="D4D0C3A2"/>
    <w:lvl w:ilvl="0" w:tplc="CBF2A3C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E5998"/>
    <w:multiLevelType w:val="hybridMultilevel"/>
    <w:tmpl w:val="1250E122"/>
    <w:lvl w:ilvl="0" w:tplc="7B6C85E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194525E6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540A1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7F70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1C24"/>
    <w:multiLevelType w:val="hybridMultilevel"/>
    <w:tmpl w:val="6310BF52"/>
    <w:lvl w:ilvl="0" w:tplc="BB66E9E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29D460DC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2182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0074A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F4D0F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370F2"/>
    <w:multiLevelType w:val="hybridMultilevel"/>
    <w:tmpl w:val="68D4ED8C"/>
    <w:lvl w:ilvl="0" w:tplc="D86C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492191"/>
    <w:multiLevelType w:val="hybridMultilevel"/>
    <w:tmpl w:val="D5804438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5829"/>
    <w:multiLevelType w:val="hybridMultilevel"/>
    <w:tmpl w:val="19367CA6"/>
    <w:lvl w:ilvl="0" w:tplc="3072CC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3EEF28DF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5ED2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24451"/>
    <w:multiLevelType w:val="hybridMultilevel"/>
    <w:tmpl w:val="1C58C86A"/>
    <w:lvl w:ilvl="0" w:tplc="3860139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77B739A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1800"/>
    <w:multiLevelType w:val="hybridMultilevel"/>
    <w:tmpl w:val="1AEC184A"/>
    <w:lvl w:ilvl="0" w:tplc="7B6417B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06748AE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95DDC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4AA3BE4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64186"/>
    <w:multiLevelType w:val="hybridMultilevel"/>
    <w:tmpl w:val="E47AD3D0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321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55AE0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AE6923"/>
    <w:multiLevelType w:val="hybridMultilevel"/>
    <w:tmpl w:val="68CEFD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05A5E"/>
    <w:multiLevelType w:val="hybridMultilevel"/>
    <w:tmpl w:val="19D0883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F4049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E5234"/>
    <w:multiLevelType w:val="hybridMultilevel"/>
    <w:tmpl w:val="BC1C1E9E"/>
    <w:lvl w:ilvl="0" w:tplc="1BEA2170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B0454B"/>
    <w:multiLevelType w:val="hybridMultilevel"/>
    <w:tmpl w:val="294CB40C"/>
    <w:lvl w:ilvl="0" w:tplc="306C1F2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 w15:restartNumberingAfterBreak="0">
    <w:nsid w:val="76CA7DCE"/>
    <w:multiLevelType w:val="hybridMultilevel"/>
    <w:tmpl w:val="FDC07B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D1EEA"/>
    <w:multiLevelType w:val="hybridMultilevel"/>
    <w:tmpl w:val="280E1C48"/>
    <w:lvl w:ilvl="0" w:tplc="CAC2F8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 w15:restartNumberingAfterBreak="0">
    <w:nsid w:val="7D904DD2"/>
    <w:multiLevelType w:val="multilevel"/>
    <w:tmpl w:val="500A0B6C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"/>
  </w:num>
  <w:num w:numId="4">
    <w:abstractNumId w:val="33"/>
  </w:num>
  <w:num w:numId="5">
    <w:abstractNumId w:val="40"/>
  </w:num>
  <w:num w:numId="6">
    <w:abstractNumId w:val="13"/>
  </w:num>
  <w:num w:numId="7">
    <w:abstractNumId w:val="27"/>
  </w:num>
  <w:num w:numId="8">
    <w:abstractNumId w:val="8"/>
  </w:num>
  <w:num w:numId="9">
    <w:abstractNumId w:val="1"/>
  </w:num>
  <w:num w:numId="10">
    <w:abstractNumId w:val="11"/>
  </w:num>
  <w:num w:numId="11">
    <w:abstractNumId w:val="22"/>
  </w:num>
  <w:num w:numId="12">
    <w:abstractNumId w:val="25"/>
  </w:num>
  <w:num w:numId="13">
    <w:abstractNumId w:val="12"/>
  </w:num>
  <w:num w:numId="14">
    <w:abstractNumId w:val="37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24"/>
  </w:num>
  <w:num w:numId="21">
    <w:abstractNumId w:val="39"/>
  </w:num>
  <w:num w:numId="22">
    <w:abstractNumId w:val="21"/>
  </w:num>
  <w:num w:numId="23">
    <w:abstractNumId w:val="10"/>
  </w:num>
  <w:num w:numId="24">
    <w:abstractNumId w:val="28"/>
  </w:num>
  <w:num w:numId="25">
    <w:abstractNumId w:val="4"/>
  </w:num>
  <w:num w:numId="26">
    <w:abstractNumId w:val="34"/>
  </w:num>
  <w:num w:numId="27">
    <w:abstractNumId w:val="18"/>
  </w:num>
  <w:num w:numId="28">
    <w:abstractNumId w:val="29"/>
  </w:num>
  <w:num w:numId="29">
    <w:abstractNumId w:val="32"/>
  </w:num>
  <w:num w:numId="30">
    <w:abstractNumId w:val="16"/>
  </w:num>
  <w:num w:numId="31">
    <w:abstractNumId w:val="23"/>
  </w:num>
  <w:num w:numId="32">
    <w:abstractNumId w:val="35"/>
  </w:num>
  <w:num w:numId="33">
    <w:abstractNumId w:val="38"/>
  </w:num>
  <w:num w:numId="34">
    <w:abstractNumId w:val="15"/>
  </w:num>
  <w:num w:numId="35">
    <w:abstractNumId w:val="17"/>
  </w:num>
  <w:num w:numId="36">
    <w:abstractNumId w:val="31"/>
  </w:num>
  <w:num w:numId="37">
    <w:abstractNumId w:val="20"/>
  </w:num>
  <w:num w:numId="38">
    <w:abstractNumId w:val="19"/>
  </w:num>
  <w:num w:numId="39">
    <w:abstractNumId w:val="7"/>
  </w:num>
  <w:num w:numId="40">
    <w:abstractNumId w:val="30"/>
  </w:num>
  <w:num w:numId="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A"/>
    <w:rsid w:val="0000252B"/>
    <w:rsid w:val="00003780"/>
    <w:rsid w:val="00005FDD"/>
    <w:rsid w:val="00007D69"/>
    <w:rsid w:val="0003756C"/>
    <w:rsid w:val="00037A41"/>
    <w:rsid w:val="00056C34"/>
    <w:rsid w:val="000666C6"/>
    <w:rsid w:val="00070EFA"/>
    <w:rsid w:val="00071C5D"/>
    <w:rsid w:val="00090948"/>
    <w:rsid w:val="00095D97"/>
    <w:rsid w:val="00096569"/>
    <w:rsid w:val="000A0206"/>
    <w:rsid w:val="000A46EA"/>
    <w:rsid w:val="000C0E1C"/>
    <w:rsid w:val="000D033A"/>
    <w:rsid w:val="000D63AB"/>
    <w:rsid w:val="000D7DFC"/>
    <w:rsid w:val="000E1A5A"/>
    <w:rsid w:val="000E2043"/>
    <w:rsid w:val="000E4EC3"/>
    <w:rsid w:val="000E5351"/>
    <w:rsid w:val="000E5CA8"/>
    <w:rsid w:val="000E63A1"/>
    <w:rsid w:val="000E69B7"/>
    <w:rsid w:val="000F1EBC"/>
    <w:rsid w:val="000F6369"/>
    <w:rsid w:val="001048BF"/>
    <w:rsid w:val="0011427A"/>
    <w:rsid w:val="00124109"/>
    <w:rsid w:val="00130992"/>
    <w:rsid w:val="001320BF"/>
    <w:rsid w:val="001320E2"/>
    <w:rsid w:val="00132E18"/>
    <w:rsid w:val="00133817"/>
    <w:rsid w:val="00134A31"/>
    <w:rsid w:val="00147E28"/>
    <w:rsid w:val="00167168"/>
    <w:rsid w:val="00170552"/>
    <w:rsid w:val="001713BA"/>
    <w:rsid w:val="00183B4D"/>
    <w:rsid w:val="0018440A"/>
    <w:rsid w:val="001851F4"/>
    <w:rsid w:val="00194EA4"/>
    <w:rsid w:val="001A06AC"/>
    <w:rsid w:val="001A2AD1"/>
    <w:rsid w:val="001B1101"/>
    <w:rsid w:val="001C0E94"/>
    <w:rsid w:val="001C4714"/>
    <w:rsid w:val="001C61CF"/>
    <w:rsid w:val="001D1D94"/>
    <w:rsid w:val="001D4079"/>
    <w:rsid w:val="001E24EF"/>
    <w:rsid w:val="001F2667"/>
    <w:rsid w:val="001F7C72"/>
    <w:rsid w:val="00210D5B"/>
    <w:rsid w:val="00212AE3"/>
    <w:rsid w:val="00215AAC"/>
    <w:rsid w:val="0022395E"/>
    <w:rsid w:val="00227CAC"/>
    <w:rsid w:val="00242CCD"/>
    <w:rsid w:val="00246756"/>
    <w:rsid w:val="00247ADB"/>
    <w:rsid w:val="002748D4"/>
    <w:rsid w:val="002768CE"/>
    <w:rsid w:val="00284BD6"/>
    <w:rsid w:val="002956E0"/>
    <w:rsid w:val="002A0766"/>
    <w:rsid w:val="002A2EC6"/>
    <w:rsid w:val="002A5256"/>
    <w:rsid w:val="002A68B7"/>
    <w:rsid w:val="002B1DC8"/>
    <w:rsid w:val="002B4C55"/>
    <w:rsid w:val="002B585E"/>
    <w:rsid w:val="002B6239"/>
    <w:rsid w:val="002B7C04"/>
    <w:rsid w:val="002C31D2"/>
    <w:rsid w:val="002E54E0"/>
    <w:rsid w:val="002F2219"/>
    <w:rsid w:val="002F275A"/>
    <w:rsid w:val="002F2789"/>
    <w:rsid w:val="002F47E9"/>
    <w:rsid w:val="002F4E29"/>
    <w:rsid w:val="002F76B6"/>
    <w:rsid w:val="003065DE"/>
    <w:rsid w:val="00306C7E"/>
    <w:rsid w:val="00311056"/>
    <w:rsid w:val="00316C5D"/>
    <w:rsid w:val="00321CD5"/>
    <w:rsid w:val="003410E4"/>
    <w:rsid w:val="00341137"/>
    <w:rsid w:val="003464AD"/>
    <w:rsid w:val="00353C55"/>
    <w:rsid w:val="00357113"/>
    <w:rsid w:val="0036266D"/>
    <w:rsid w:val="00367CCA"/>
    <w:rsid w:val="00376B18"/>
    <w:rsid w:val="003812AF"/>
    <w:rsid w:val="003838D5"/>
    <w:rsid w:val="003900A5"/>
    <w:rsid w:val="00395F95"/>
    <w:rsid w:val="003B30C8"/>
    <w:rsid w:val="003B5FAA"/>
    <w:rsid w:val="003C0C88"/>
    <w:rsid w:val="003C6B81"/>
    <w:rsid w:val="003D4573"/>
    <w:rsid w:val="003D475F"/>
    <w:rsid w:val="003E2C91"/>
    <w:rsid w:val="003E4EEA"/>
    <w:rsid w:val="003F1B97"/>
    <w:rsid w:val="003F48DE"/>
    <w:rsid w:val="00401E0C"/>
    <w:rsid w:val="004048B0"/>
    <w:rsid w:val="00405FEB"/>
    <w:rsid w:val="00413CC5"/>
    <w:rsid w:val="004218B0"/>
    <w:rsid w:val="00422B19"/>
    <w:rsid w:val="0042728F"/>
    <w:rsid w:val="00441EB7"/>
    <w:rsid w:val="004464B8"/>
    <w:rsid w:val="004554B7"/>
    <w:rsid w:val="00456C67"/>
    <w:rsid w:val="004638A4"/>
    <w:rsid w:val="00466FB6"/>
    <w:rsid w:val="00471A48"/>
    <w:rsid w:val="00472852"/>
    <w:rsid w:val="00475BF0"/>
    <w:rsid w:val="004865AC"/>
    <w:rsid w:val="00487642"/>
    <w:rsid w:val="00491802"/>
    <w:rsid w:val="004926C7"/>
    <w:rsid w:val="004A10EC"/>
    <w:rsid w:val="004B1FB5"/>
    <w:rsid w:val="004E0C0E"/>
    <w:rsid w:val="004E1CEA"/>
    <w:rsid w:val="004E3FFC"/>
    <w:rsid w:val="004E5A3B"/>
    <w:rsid w:val="004E7069"/>
    <w:rsid w:val="004F546F"/>
    <w:rsid w:val="005006DB"/>
    <w:rsid w:val="00501743"/>
    <w:rsid w:val="00505077"/>
    <w:rsid w:val="005066C8"/>
    <w:rsid w:val="00510C2F"/>
    <w:rsid w:val="005130E6"/>
    <w:rsid w:val="005218A0"/>
    <w:rsid w:val="005241D0"/>
    <w:rsid w:val="005313FB"/>
    <w:rsid w:val="005340CB"/>
    <w:rsid w:val="00534510"/>
    <w:rsid w:val="005354F7"/>
    <w:rsid w:val="00542E35"/>
    <w:rsid w:val="005447FD"/>
    <w:rsid w:val="00551F1C"/>
    <w:rsid w:val="005563BB"/>
    <w:rsid w:val="00572703"/>
    <w:rsid w:val="00581958"/>
    <w:rsid w:val="0058289B"/>
    <w:rsid w:val="00583F8F"/>
    <w:rsid w:val="00586A17"/>
    <w:rsid w:val="005933C7"/>
    <w:rsid w:val="00594EC3"/>
    <w:rsid w:val="00595778"/>
    <w:rsid w:val="00596400"/>
    <w:rsid w:val="005A0E1A"/>
    <w:rsid w:val="005A1CDB"/>
    <w:rsid w:val="005B1681"/>
    <w:rsid w:val="005E47E2"/>
    <w:rsid w:val="005E61D7"/>
    <w:rsid w:val="005F03FE"/>
    <w:rsid w:val="005F16F4"/>
    <w:rsid w:val="005F20C8"/>
    <w:rsid w:val="00600C8A"/>
    <w:rsid w:val="0060240A"/>
    <w:rsid w:val="006123E6"/>
    <w:rsid w:val="00613F05"/>
    <w:rsid w:val="00623A53"/>
    <w:rsid w:val="00624422"/>
    <w:rsid w:val="006273B3"/>
    <w:rsid w:val="0062774E"/>
    <w:rsid w:val="00627C27"/>
    <w:rsid w:val="00630B85"/>
    <w:rsid w:val="00631F7D"/>
    <w:rsid w:val="00634A10"/>
    <w:rsid w:val="0063726C"/>
    <w:rsid w:val="006416DD"/>
    <w:rsid w:val="006544B3"/>
    <w:rsid w:val="0066730F"/>
    <w:rsid w:val="0068514F"/>
    <w:rsid w:val="00691078"/>
    <w:rsid w:val="006958F5"/>
    <w:rsid w:val="006A2AD4"/>
    <w:rsid w:val="006A2DD6"/>
    <w:rsid w:val="006A4B81"/>
    <w:rsid w:val="006A5A97"/>
    <w:rsid w:val="006A7ABA"/>
    <w:rsid w:val="006B2357"/>
    <w:rsid w:val="006B5CCA"/>
    <w:rsid w:val="006B6BBB"/>
    <w:rsid w:val="006C3CC9"/>
    <w:rsid w:val="006D6866"/>
    <w:rsid w:val="006E0410"/>
    <w:rsid w:val="006E449C"/>
    <w:rsid w:val="006F0A43"/>
    <w:rsid w:val="006F4FD8"/>
    <w:rsid w:val="007014E9"/>
    <w:rsid w:val="00703667"/>
    <w:rsid w:val="00707D9B"/>
    <w:rsid w:val="00713F1F"/>
    <w:rsid w:val="00750B64"/>
    <w:rsid w:val="0075272D"/>
    <w:rsid w:val="00760DE2"/>
    <w:rsid w:val="00763B50"/>
    <w:rsid w:val="00767B7B"/>
    <w:rsid w:val="007719B2"/>
    <w:rsid w:val="00776E4D"/>
    <w:rsid w:val="0078265D"/>
    <w:rsid w:val="007837B8"/>
    <w:rsid w:val="00786B4A"/>
    <w:rsid w:val="007A05C9"/>
    <w:rsid w:val="007A29F5"/>
    <w:rsid w:val="007B3DFD"/>
    <w:rsid w:val="007B704F"/>
    <w:rsid w:val="007C2DF9"/>
    <w:rsid w:val="007D05E5"/>
    <w:rsid w:val="007D3C30"/>
    <w:rsid w:val="007E1277"/>
    <w:rsid w:val="007E2D3D"/>
    <w:rsid w:val="007F2D1B"/>
    <w:rsid w:val="007F5AB0"/>
    <w:rsid w:val="007F7976"/>
    <w:rsid w:val="00804260"/>
    <w:rsid w:val="008131C3"/>
    <w:rsid w:val="00814E38"/>
    <w:rsid w:val="008555CD"/>
    <w:rsid w:val="008565D6"/>
    <w:rsid w:val="008576C4"/>
    <w:rsid w:val="0087563A"/>
    <w:rsid w:val="00880806"/>
    <w:rsid w:val="00885EE0"/>
    <w:rsid w:val="00894BB0"/>
    <w:rsid w:val="00895D15"/>
    <w:rsid w:val="008A0F49"/>
    <w:rsid w:val="008A2444"/>
    <w:rsid w:val="008A5C82"/>
    <w:rsid w:val="008B2575"/>
    <w:rsid w:val="008B3B76"/>
    <w:rsid w:val="008B64E8"/>
    <w:rsid w:val="008C408B"/>
    <w:rsid w:val="008D1CDC"/>
    <w:rsid w:val="008D63BD"/>
    <w:rsid w:val="008D6930"/>
    <w:rsid w:val="008E5562"/>
    <w:rsid w:val="008F10AB"/>
    <w:rsid w:val="0090445C"/>
    <w:rsid w:val="0091401F"/>
    <w:rsid w:val="00923239"/>
    <w:rsid w:val="0092645A"/>
    <w:rsid w:val="00926814"/>
    <w:rsid w:val="009270B7"/>
    <w:rsid w:val="00941F17"/>
    <w:rsid w:val="009477D8"/>
    <w:rsid w:val="009537CB"/>
    <w:rsid w:val="00957A81"/>
    <w:rsid w:val="00963120"/>
    <w:rsid w:val="00970124"/>
    <w:rsid w:val="0097702C"/>
    <w:rsid w:val="00982C8B"/>
    <w:rsid w:val="00992D41"/>
    <w:rsid w:val="00993B6B"/>
    <w:rsid w:val="009A3FF8"/>
    <w:rsid w:val="009A4022"/>
    <w:rsid w:val="009A544F"/>
    <w:rsid w:val="009B0DCB"/>
    <w:rsid w:val="009B417B"/>
    <w:rsid w:val="009C2506"/>
    <w:rsid w:val="009C5249"/>
    <w:rsid w:val="009C68F7"/>
    <w:rsid w:val="009F1057"/>
    <w:rsid w:val="009F6370"/>
    <w:rsid w:val="009F72AA"/>
    <w:rsid w:val="00A00ADA"/>
    <w:rsid w:val="00A141B6"/>
    <w:rsid w:val="00A2517F"/>
    <w:rsid w:val="00A25CD6"/>
    <w:rsid w:val="00A331C9"/>
    <w:rsid w:val="00A43025"/>
    <w:rsid w:val="00A4591C"/>
    <w:rsid w:val="00A509FD"/>
    <w:rsid w:val="00A50A27"/>
    <w:rsid w:val="00A512F6"/>
    <w:rsid w:val="00A5144A"/>
    <w:rsid w:val="00A53357"/>
    <w:rsid w:val="00A53488"/>
    <w:rsid w:val="00A60513"/>
    <w:rsid w:val="00A717BC"/>
    <w:rsid w:val="00A81EF9"/>
    <w:rsid w:val="00A84062"/>
    <w:rsid w:val="00AA0C5D"/>
    <w:rsid w:val="00AB2167"/>
    <w:rsid w:val="00AC673D"/>
    <w:rsid w:val="00AC744A"/>
    <w:rsid w:val="00AD21A2"/>
    <w:rsid w:val="00AD6531"/>
    <w:rsid w:val="00AF2090"/>
    <w:rsid w:val="00AF2D16"/>
    <w:rsid w:val="00B009B1"/>
    <w:rsid w:val="00B009FE"/>
    <w:rsid w:val="00B2603C"/>
    <w:rsid w:val="00B30682"/>
    <w:rsid w:val="00B34583"/>
    <w:rsid w:val="00B41A90"/>
    <w:rsid w:val="00B61783"/>
    <w:rsid w:val="00B63ACA"/>
    <w:rsid w:val="00B8270E"/>
    <w:rsid w:val="00B93230"/>
    <w:rsid w:val="00BB1FB6"/>
    <w:rsid w:val="00BB509B"/>
    <w:rsid w:val="00BB70BA"/>
    <w:rsid w:val="00BC1263"/>
    <w:rsid w:val="00BD5032"/>
    <w:rsid w:val="00BD7A68"/>
    <w:rsid w:val="00BE2438"/>
    <w:rsid w:val="00BE5B2F"/>
    <w:rsid w:val="00BF30B1"/>
    <w:rsid w:val="00C016F9"/>
    <w:rsid w:val="00C149B0"/>
    <w:rsid w:val="00C21806"/>
    <w:rsid w:val="00C25617"/>
    <w:rsid w:val="00C30F57"/>
    <w:rsid w:val="00C31977"/>
    <w:rsid w:val="00C3359E"/>
    <w:rsid w:val="00C400EB"/>
    <w:rsid w:val="00C40D1D"/>
    <w:rsid w:val="00C437DD"/>
    <w:rsid w:val="00C530A8"/>
    <w:rsid w:val="00C53868"/>
    <w:rsid w:val="00C539FA"/>
    <w:rsid w:val="00C53F58"/>
    <w:rsid w:val="00C566EF"/>
    <w:rsid w:val="00C56BAA"/>
    <w:rsid w:val="00C67D49"/>
    <w:rsid w:val="00C90DCD"/>
    <w:rsid w:val="00C90E63"/>
    <w:rsid w:val="00CB2EB6"/>
    <w:rsid w:val="00CB4CCB"/>
    <w:rsid w:val="00CB6461"/>
    <w:rsid w:val="00CC5736"/>
    <w:rsid w:val="00CC5E95"/>
    <w:rsid w:val="00CD5603"/>
    <w:rsid w:val="00CE1458"/>
    <w:rsid w:val="00CE25F8"/>
    <w:rsid w:val="00CE3518"/>
    <w:rsid w:val="00CE3870"/>
    <w:rsid w:val="00CE604C"/>
    <w:rsid w:val="00CF11A7"/>
    <w:rsid w:val="00CF2A8F"/>
    <w:rsid w:val="00CF69AD"/>
    <w:rsid w:val="00CF775B"/>
    <w:rsid w:val="00D00325"/>
    <w:rsid w:val="00D023C1"/>
    <w:rsid w:val="00D12144"/>
    <w:rsid w:val="00D146D1"/>
    <w:rsid w:val="00D209AF"/>
    <w:rsid w:val="00D27161"/>
    <w:rsid w:val="00D2732D"/>
    <w:rsid w:val="00D3132C"/>
    <w:rsid w:val="00D40BED"/>
    <w:rsid w:val="00D40F72"/>
    <w:rsid w:val="00D41161"/>
    <w:rsid w:val="00D43A0B"/>
    <w:rsid w:val="00D56534"/>
    <w:rsid w:val="00D5703A"/>
    <w:rsid w:val="00D57667"/>
    <w:rsid w:val="00D5782A"/>
    <w:rsid w:val="00D75FD5"/>
    <w:rsid w:val="00DA63F2"/>
    <w:rsid w:val="00DB0535"/>
    <w:rsid w:val="00DB4E36"/>
    <w:rsid w:val="00DB7C5C"/>
    <w:rsid w:val="00DD06A1"/>
    <w:rsid w:val="00DD3FA2"/>
    <w:rsid w:val="00DD457D"/>
    <w:rsid w:val="00DE6C96"/>
    <w:rsid w:val="00DF7B22"/>
    <w:rsid w:val="00E04633"/>
    <w:rsid w:val="00E12C6F"/>
    <w:rsid w:val="00E3343E"/>
    <w:rsid w:val="00E33DF0"/>
    <w:rsid w:val="00E52320"/>
    <w:rsid w:val="00E57A45"/>
    <w:rsid w:val="00E666E4"/>
    <w:rsid w:val="00E66CF5"/>
    <w:rsid w:val="00E7636C"/>
    <w:rsid w:val="00E7770F"/>
    <w:rsid w:val="00E822C3"/>
    <w:rsid w:val="00E870E3"/>
    <w:rsid w:val="00E87421"/>
    <w:rsid w:val="00E970AD"/>
    <w:rsid w:val="00EB09EB"/>
    <w:rsid w:val="00EC0A58"/>
    <w:rsid w:val="00EE08C4"/>
    <w:rsid w:val="00EE21F9"/>
    <w:rsid w:val="00EE26C2"/>
    <w:rsid w:val="00EE4044"/>
    <w:rsid w:val="00EE6C02"/>
    <w:rsid w:val="00EF7A81"/>
    <w:rsid w:val="00F00665"/>
    <w:rsid w:val="00F03B10"/>
    <w:rsid w:val="00F06D92"/>
    <w:rsid w:val="00F108A7"/>
    <w:rsid w:val="00F110E1"/>
    <w:rsid w:val="00F155FE"/>
    <w:rsid w:val="00F1755E"/>
    <w:rsid w:val="00F26756"/>
    <w:rsid w:val="00F344FE"/>
    <w:rsid w:val="00F34716"/>
    <w:rsid w:val="00F37E78"/>
    <w:rsid w:val="00F53047"/>
    <w:rsid w:val="00F563FE"/>
    <w:rsid w:val="00F60AD2"/>
    <w:rsid w:val="00F61539"/>
    <w:rsid w:val="00F62C9C"/>
    <w:rsid w:val="00F677BF"/>
    <w:rsid w:val="00F77433"/>
    <w:rsid w:val="00F80F06"/>
    <w:rsid w:val="00F869B9"/>
    <w:rsid w:val="00F94BC9"/>
    <w:rsid w:val="00F962BB"/>
    <w:rsid w:val="00FA054A"/>
    <w:rsid w:val="00FA0EE9"/>
    <w:rsid w:val="00FA27A0"/>
    <w:rsid w:val="00FA304B"/>
    <w:rsid w:val="00FB772C"/>
    <w:rsid w:val="00FC6440"/>
    <w:rsid w:val="00FD301B"/>
    <w:rsid w:val="00FD6EEC"/>
    <w:rsid w:val="00FE3933"/>
    <w:rsid w:val="00FE42EC"/>
    <w:rsid w:val="00FE57A7"/>
    <w:rsid w:val="00FE6570"/>
    <w:rsid w:val="00FF059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27DE4CC"/>
  <w15:chartTrackingRefBased/>
  <w15:docId w15:val="{054E7CCE-3A30-41C2-96AC-3BD3B537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E6"/>
  </w:style>
  <w:style w:type="paragraph" w:styleId="Piedepgina">
    <w:name w:val="footer"/>
    <w:basedOn w:val="Normal"/>
    <w:link w:val="Piedepgina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E6"/>
  </w:style>
  <w:style w:type="character" w:styleId="Textodelmarcadordeposicin">
    <w:name w:val="Placeholder Text"/>
    <w:basedOn w:val="Fuentedeprrafopredeter"/>
    <w:uiPriority w:val="99"/>
    <w:semiHidden/>
    <w:rsid w:val="008A5C82"/>
    <w:rPr>
      <w:color w:val="808080"/>
    </w:rPr>
  </w:style>
  <w:style w:type="character" w:customStyle="1" w:styleId="Estilo1">
    <w:name w:val="Estilo1"/>
    <w:basedOn w:val="Fuentedeprrafopredeter"/>
    <w:uiPriority w:val="1"/>
    <w:rsid w:val="008A5C82"/>
    <w:rPr>
      <w:rFonts w:ascii="Arial" w:hAnsi="Arial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8A5C82"/>
    <w:rPr>
      <w:rFonts w:ascii="Arial" w:hAnsi="Arial"/>
      <w:b w:val="0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8A5C82"/>
    <w:rPr>
      <w:rFonts w:ascii="Arial" w:hAnsi="Arial"/>
      <w:b/>
      <w:i/>
      <w:color w:val="538135" w:themeColor="accent6" w:themeShade="BF"/>
      <w:sz w:val="22"/>
    </w:rPr>
  </w:style>
  <w:style w:type="paragraph" w:customStyle="1" w:styleId="Default">
    <w:name w:val="Default"/>
    <w:rsid w:val="00247A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247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3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8A24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60A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AD2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8962-3133-46D8-988D-6E52EAE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Peña Gómez</dc:creator>
  <cp:keywords/>
  <dc:description/>
  <cp:lastModifiedBy>Lucila Peña Gómez</cp:lastModifiedBy>
  <cp:revision>9</cp:revision>
  <cp:lastPrinted>2023-03-21T19:50:00Z</cp:lastPrinted>
  <dcterms:created xsi:type="dcterms:W3CDTF">2023-03-20T19:07:00Z</dcterms:created>
  <dcterms:modified xsi:type="dcterms:W3CDTF">2023-03-21T20:33:00Z</dcterms:modified>
</cp:coreProperties>
</file>